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E0F35" w14:textId="77777777" w:rsidR="0026228A" w:rsidRDefault="0026228A" w:rsidP="004846A6">
      <w:pPr>
        <w:pStyle w:val="Corpotesto"/>
        <w:spacing w:line="360" w:lineRule="auto"/>
        <w:rPr>
          <w:b/>
          <w:lang w:val="de-DE"/>
        </w:rPr>
      </w:pPr>
      <w:r>
        <w:rPr>
          <w:b/>
          <w:lang w:val="de-DE"/>
        </w:rPr>
        <w:t>ALLEGATO C</w:t>
      </w:r>
    </w:p>
    <w:p w14:paraId="19DAF03C" w14:textId="502AEE8A" w:rsidR="004846A6" w:rsidRPr="00DB0EAA" w:rsidRDefault="004846A6" w:rsidP="004846A6">
      <w:pPr>
        <w:pStyle w:val="Corpotesto"/>
        <w:spacing w:line="360" w:lineRule="auto"/>
        <w:rPr>
          <w:b/>
          <w:lang w:val="de-DE"/>
        </w:rPr>
      </w:pPr>
      <w:proofErr w:type="spellStart"/>
      <w:r w:rsidRPr="00DB0EAA">
        <w:rPr>
          <w:b/>
          <w:lang w:val="de-DE"/>
        </w:rPr>
        <w:t>Modello</w:t>
      </w:r>
      <w:proofErr w:type="spellEnd"/>
      <w:r w:rsidRPr="00DB0EAA">
        <w:rPr>
          <w:b/>
          <w:lang w:val="de-DE"/>
        </w:rPr>
        <w:t xml:space="preserve"> IRES</w:t>
      </w:r>
    </w:p>
    <w:p w14:paraId="3C8D7554" w14:textId="77777777" w:rsidR="004846A6" w:rsidRDefault="004846A6" w:rsidP="00C92667">
      <w:pPr>
        <w:pStyle w:val="Corpotesto"/>
        <w:spacing w:line="360" w:lineRule="auto"/>
        <w:jc w:val="center"/>
        <w:rPr>
          <w:caps/>
        </w:rPr>
      </w:pPr>
    </w:p>
    <w:p w14:paraId="206FB5D5" w14:textId="2F932F61" w:rsidR="006451EF" w:rsidRPr="00DB0EAA" w:rsidRDefault="006451EF" w:rsidP="00C92667">
      <w:pPr>
        <w:pStyle w:val="Corpotesto"/>
        <w:spacing w:line="360" w:lineRule="auto"/>
        <w:jc w:val="center"/>
        <w:rPr>
          <w:caps/>
        </w:rPr>
      </w:pPr>
      <w:r w:rsidRPr="00DB0EAA">
        <w:rPr>
          <w:caps/>
        </w:rPr>
        <w:t xml:space="preserve">DICHIARAZIONE SOSTITUTIVA DI ATTO DI NOTORIETA’ </w:t>
      </w:r>
    </w:p>
    <w:p w14:paraId="789F6060" w14:textId="77777777" w:rsidR="006451EF" w:rsidRPr="00DB0EAA" w:rsidRDefault="006451EF" w:rsidP="00C92667">
      <w:pPr>
        <w:pStyle w:val="Corpotesto"/>
        <w:spacing w:line="360" w:lineRule="auto"/>
        <w:jc w:val="center"/>
        <w:rPr>
          <w:lang w:val="de-DE"/>
        </w:rPr>
      </w:pPr>
      <w:r w:rsidRPr="00DB0EAA">
        <w:rPr>
          <w:caps/>
          <w:lang w:val="de-DE"/>
        </w:rPr>
        <w:t>(</w:t>
      </w:r>
      <w:r w:rsidRPr="00DB0EAA">
        <w:rPr>
          <w:lang w:val="de-DE"/>
        </w:rPr>
        <w:t>art. 47 D.P.R. 28.12.2000, n. 445)</w:t>
      </w:r>
    </w:p>
    <w:p w14:paraId="15414554" w14:textId="77777777" w:rsidR="006451EF" w:rsidRPr="00DB0EAA" w:rsidRDefault="006451EF" w:rsidP="00C92667">
      <w:pPr>
        <w:pStyle w:val="Corpotesto"/>
        <w:spacing w:line="360" w:lineRule="auto"/>
        <w:rPr>
          <w:lang w:val="de-DE"/>
        </w:rPr>
      </w:pPr>
    </w:p>
    <w:p w14:paraId="10C7442C" w14:textId="77777777" w:rsidR="006451EF" w:rsidRPr="00DB0EAA" w:rsidRDefault="006451EF" w:rsidP="00C92667">
      <w:pPr>
        <w:pStyle w:val="Corpotesto"/>
        <w:spacing w:line="360" w:lineRule="auto"/>
        <w:jc w:val="left"/>
      </w:pPr>
      <w:r w:rsidRPr="00DB0EAA">
        <w:rPr>
          <w:lang w:val="de-DE"/>
        </w:rPr>
        <w:tab/>
      </w:r>
      <w:r w:rsidRPr="00DB0EAA">
        <w:rPr>
          <w:lang w:val="de-DE"/>
        </w:rPr>
        <w:tab/>
      </w:r>
      <w:r w:rsidRPr="00DB0EAA">
        <w:rPr>
          <w:lang w:val="de-DE"/>
        </w:rPr>
        <w:tab/>
      </w:r>
      <w:r w:rsidRPr="00DB0EAA">
        <w:rPr>
          <w:lang w:val="de-DE"/>
        </w:rPr>
        <w:tab/>
      </w:r>
      <w:r w:rsidRPr="00DB0EAA">
        <w:rPr>
          <w:lang w:val="de-DE"/>
        </w:rPr>
        <w:tab/>
      </w:r>
      <w:r w:rsidRPr="00DB0EAA">
        <w:rPr>
          <w:lang w:val="de-DE"/>
        </w:rPr>
        <w:tab/>
      </w:r>
      <w:r w:rsidRPr="00DB0EAA">
        <w:rPr>
          <w:lang w:val="de-DE"/>
        </w:rPr>
        <w:tab/>
      </w:r>
      <w:r w:rsidRPr="00DB0EAA">
        <w:rPr>
          <w:lang w:val="de-DE"/>
        </w:rPr>
        <w:tab/>
      </w:r>
      <w:r w:rsidRPr="00DB0EAA">
        <w:t>Spett.le Comune di Genova</w:t>
      </w:r>
    </w:p>
    <w:p w14:paraId="478EFAF7" w14:textId="77777777" w:rsidR="006451EF" w:rsidRPr="00DB0EAA" w:rsidRDefault="006451EF" w:rsidP="00C92667">
      <w:pPr>
        <w:pStyle w:val="Corpotesto"/>
        <w:spacing w:line="360" w:lineRule="auto"/>
        <w:jc w:val="left"/>
      </w:pPr>
      <w:r w:rsidRPr="00DB0EAA">
        <w:tab/>
      </w:r>
      <w:r w:rsidRPr="00DB0EAA">
        <w:tab/>
      </w:r>
      <w:r w:rsidRPr="00DB0EAA">
        <w:tab/>
      </w:r>
      <w:r w:rsidRPr="00DB0EAA">
        <w:tab/>
      </w:r>
      <w:r w:rsidRPr="00DB0EAA">
        <w:tab/>
      </w:r>
      <w:r w:rsidRPr="00DB0EAA">
        <w:tab/>
      </w:r>
      <w:r w:rsidRPr="00DB0EAA">
        <w:tab/>
      </w:r>
      <w:r w:rsidRPr="00DB0EAA">
        <w:tab/>
        <w:t>Via Garibaldi, 9</w:t>
      </w:r>
    </w:p>
    <w:p w14:paraId="533EAB4C" w14:textId="77777777" w:rsidR="006451EF" w:rsidRPr="00DB0EAA" w:rsidRDefault="006451EF" w:rsidP="00C92667">
      <w:pPr>
        <w:pStyle w:val="Corpotesto"/>
        <w:spacing w:line="360" w:lineRule="auto"/>
        <w:jc w:val="left"/>
      </w:pPr>
      <w:r w:rsidRPr="00DB0EAA">
        <w:tab/>
      </w:r>
      <w:r w:rsidRPr="00DB0EAA">
        <w:tab/>
      </w:r>
      <w:r w:rsidRPr="00DB0EAA">
        <w:tab/>
      </w:r>
      <w:r w:rsidRPr="00DB0EAA">
        <w:tab/>
      </w:r>
      <w:r w:rsidRPr="00DB0EAA">
        <w:tab/>
      </w:r>
      <w:r w:rsidRPr="00DB0EAA">
        <w:tab/>
      </w:r>
      <w:r w:rsidRPr="00DB0EAA">
        <w:tab/>
      </w:r>
      <w:r w:rsidRPr="00DB0EAA">
        <w:tab/>
        <w:t>16124 Genova</w:t>
      </w:r>
    </w:p>
    <w:p w14:paraId="263E6D16" w14:textId="77777777" w:rsidR="006451EF" w:rsidRPr="00DB0EAA" w:rsidRDefault="006451EF" w:rsidP="00C92667">
      <w:pPr>
        <w:pStyle w:val="Corpotesto"/>
        <w:spacing w:line="360" w:lineRule="auto"/>
      </w:pPr>
    </w:p>
    <w:p w14:paraId="43EB9CBD" w14:textId="77777777" w:rsidR="006451EF" w:rsidRPr="00DB0EAA" w:rsidRDefault="006451EF" w:rsidP="00C92667">
      <w:pPr>
        <w:pStyle w:val="Corpotesto"/>
        <w:spacing w:line="360" w:lineRule="auto"/>
      </w:pPr>
      <w:r w:rsidRPr="00DB0EAA">
        <w:t>Il sottoscritto (*) ________________________________________________________________________________ in qualità di Legale Rappresentante della (*) _____________________________________________________________________________________________</w:t>
      </w:r>
    </w:p>
    <w:p w14:paraId="40E8DDE5" w14:textId="77777777" w:rsidR="006451EF" w:rsidRPr="00DB0EAA" w:rsidRDefault="006451EF" w:rsidP="00C92667">
      <w:pPr>
        <w:pStyle w:val="Corpotesto"/>
        <w:spacing w:line="360" w:lineRule="auto"/>
      </w:pPr>
    </w:p>
    <w:p w14:paraId="40956EDC" w14:textId="77777777" w:rsidR="006451EF" w:rsidRPr="00DB0EAA" w:rsidRDefault="006451EF" w:rsidP="00C92667">
      <w:pPr>
        <w:pStyle w:val="Corpotesto"/>
        <w:spacing w:line="360" w:lineRule="auto"/>
        <w:ind w:left="525"/>
      </w:pPr>
      <w:r w:rsidRPr="00DB0EA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7CDB8" wp14:editId="019BCB50">
                <wp:simplePos x="0" y="0"/>
                <wp:positionH relativeFrom="column">
                  <wp:posOffset>5518785</wp:posOffset>
                </wp:positionH>
                <wp:positionV relativeFrom="paragraph">
                  <wp:posOffset>16510</wp:posOffset>
                </wp:positionV>
                <wp:extent cx="114300" cy="104775"/>
                <wp:effectExtent l="9525" t="10795" r="9525" b="8255"/>
                <wp:wrapNone/>
                <wp:docPr id="6684" name="Rettangolo 6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6D2E9" id="Rettangolo 6684" o:spid="_x0000_s1026" style="position:absolute;margin-left:434.55pt;margin-top:1.3pt;width:9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"/>
            </w:pict>
          </mc:Fallback>
        </mc:AlternateContent>
      </w:r>
      <w:r w:rsidRPr="00DB0E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369C5" wp14:editId="598D7CC3">
                <wp:simplePos x="0" y="0"/>
                <wp:positionH relativeFrom="column">
                  <wp:posOffset>3661410</wp:posOffset>
                </wp:positionH>
                <wp:positionV relativeFrom="paragraph">
                  <wp:posOffset>45085</wp:posOffset>
                </wp:positionV>
                <wp:extent cx="114300" cy="104775"/>
                <wp:effectExtent l="9525" t="10795" r="9525" b="8255"/>
                <wp:wrapNone/>
                <wp:docPr id="6682" name="Rettangolo 6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B6059" id="Rettangolo 6682" o:spid="_x0000_s1026" style="position:absolute;margin-left:288.3pt;margin-top:3.55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"/>
            </w:pict>
          </mc:Fallback>
        </mc:AlternateContent>
      </w:r>
      <w:r w:rsidRPr="00DB0E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8341C" wp14:editId="03F3E5E6">
                <wp:simplePos x="0" y="0"/>
                <wp:positionH relativeFrom="column">
                  <wp:posOffset>1965960</wp:posOffset>
                </wp:positionH>
                <wp:positionV relativeFrom="paragraph">
                  <wp:posOffset>26035</wp:posOffset>
                </wp:positionV>
                <wp:extent cx="114300" cy="104775"/>
                <wp:effectExtent l="9525" t="10795" r="9525" b="8255"/>
                <wp:wrapNone/>
                <wp:docPr id="6680" name="Rettangolo 6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E8A7B" id="Rettangolo 6680" o:spid="_x0000_s1026" style="position:absolute;margin-left:154.8pt;margin-top:2.0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oTJAIAAEI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"/>
            </w:pict>
          </mc:Fallback>
        </mc:AlternateContent>
      </w:r>
      <w:r w:rsidRPr="00DB0EA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C76639" wp14:editId="02A95EFE">
                <wp:simplePos x="0" y="0"/>
                <wp:positionH relativeFrom="column">
                  <wp:posOffset>3661410</wp:posOffset>
                </wp:positionH>
                <wp:positionV relativeFrom="paragraph">
                  <wp:posOffset>226060</wp:posOffset>
                </wp:positionV>
                <wp:extent cx="114300" cy="104775"/>
                <wp:effectExtent l="9525" t="10795" r="9525" b="8255"/>
                <wp:wrapNone/>
                <wp:docPr id="6679" name="Rettangolo 6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6E5FF" id="Rettangolo 6679" o:spid="_x0000_s1026" style="position:absolute;margin-left:288.3pt;margin-top:17.8pt;width:9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"/>
            </w:pict>
          </mc:Fallback>
        </mc:AlternateContent>
      </w:r>
      <w:r w:rsidRPr="00DB0EA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DF849" wp14:editId="4B1AE356">
                <wp:simplePos x="0" y="0"/>
                <wp:positionH relativeFrom="column">
                  <wp:posOffset>1975485</wp:posOffset>
                </wp:positionH>
                <wp:positionV relativeFrom="paragraph">
                  <wp:posOffset>207010</wp:posOffset>
                </wp:positionV>
                <wp:extent cx="114300" cy="104775"/>
                <wp:effectExtent l="9525" t="10795" r="9525" b="8255"/>
                <wp:wrapNone/>
                <wp:docPr id="6678" name="Rettangolo 6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39A81" id="Rettangolo 6678" o:spid="_x0000_s1026" style="position:absolute;margin-left:155.55pt;margin-top:16.3pt;width:9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"/>
            </w:pict>
          </mc:Fallback>
        </mc:AlternateContent>
      </w:r>
      <w:r w:rsidRPr="00DB0E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902A6A" wp14:editId="72B80BFB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114300" cy="104775"/>
                <wp:effectExtent l="9525" t="10795" r="9525" b="8255"/>
                <wp:wrapNone/>
                <wp:docPr id="6676" name="Rettangolo 6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D0FE1" id="Rettangolo 6676" o:spid="_x0000_s1026" style="position:absolute;margin-left:1.05pt;margin-top:16.3pt;width:9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"/>
            </w:pict>
          </mc:Fallback>
        </mc:AlternateContent>
      </w:r>
      <w:r w:rsidRPr="00DB0E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09678" wp14:editId="26893DDB">
                <wp:simplePos x="0" y="0"/>
                <wp:positionH relativeFrom="column">
                  <wp:posOffset>13335</wp:posOffset>
                </wp:positionH>
                <wp:positionV relativeFrom="paragraph">
                  <wp:posOffset>35560</wp:posOffset>
                </wp:positionV>
                <wp:extent cx="114300" cy="104775"/>
                <wp:effectExtent l="9525" t="10795" r="9525" b="8255"/>
                <wp:wrapNone/>
                <wp:docPr id="6674" name="Rettangolo 6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D3D7E" id="Rettangolo 6674" o:spid="_x0000_s1026" style="position:absolute;margin-left:1.05pt;margin-top:2.8pt;width: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"/>
            </w:pict>
          </mc:Fallback>
        </mc:AlternateContent>
      </w:r>
      <w:r w:rsidRPr="00DB0EAA">
        <w:t xml:space="preserve">ASSOCIAZIONE                             FONDAZIONE                  </w:t>
      </w:r>
      <w:proofErr w:type="gramStart"/>
      <w:r w:rsidRPr="00DB0EAA">
        <w:t xml:space="preserve">COMITATO  </w:t>
      </w:r>
      <w:r w:rsidRPr="00DB0EAA">
        <w:tab/>
      </w:r>
      <w:proofErr w:type="gramEnd"/>
      <w:r w:rsidRPr="00DB0EAA">
        <w:t xml:space="preserve">                       ONLUS COOPERATIVA sociale               ETS di diritto      </w:t>
      </w:r>
      <w:r w:rsidRPr="00DB0EAA">
        <w:tab/>
        <w:t xml:space="preserve"> </w:t>
      </w:r>
      <w:r w:rsidRPr="00DB0EAA">
        <w:tab/>
        <w:t xml:space="preserve">ETS iscritti al R.U.N.T. </w:t>
      </w:r>
    </w:p>
    <w:p w14:paraId="3FCAD180" w14:textId="77777777" w:rsidR="006451EF" w:rsidRPr="00DB0EAA" w:rsidRDefault="006451EF" w:rsidP="00C92667">
      <w:pPr>
        <w:pStyle w:val="Corpotesto"/>
        <w:spacing w:line="360" w:lineRule="auto"/>
        <w:ind w:left="525"/>
      </w:pPr>
      <w:r w:rsidRPr="00DB0EA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16C03D" wp14:editId="55D9E184">
                <wp:simplePos x="0" y="0"/>
                <wp:positionH relativeFrom="column">
                  <wp:posOffset>22860</wp:posOffset>
                </wp:positionH>
                <wp:positionV relativeFrom="paragraph">
                  <wp:posOffset>40640</wp:posOffset>
                </wp:positionV>
                <wp:extent cx="114300" cy="104775"/>
                <wp:effectExtent l="9525" t="11430" r="9525" b="7620"/>
                <wp:wrapNone/>
                <wp:docPr id="6673" name="Rettangolo 6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C8FC" id="Rettangolo 6673" o:spid="_x0000_s1026" style="position:absolute;margin-left:1.8pt;margin-top:3.2pt;width:9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"/>
            </w:pict>
          </mc:Fallback>
        </mc:AlternateContent>
      </w:r>
      <w:r w:rsidRPr="00DB0EAA">
        <w:t>ALTRO</w:t>
      </w:r>
    </w:p>
    <w:p w14:paraId="62D404B3" w14:textId="77777777" w:rsidR="006451EF" w:rsidRPr="00DB0EAA" w:rsidRDefault="006451EF" w:rsidP="00C92667">
      <w:pPr>
        <w:pStyle w:val="Corpotesto"/>
        <w:spacing w:line="360" w:lineRule="auto"/>
      </w:pPr>
    </w:p>
    <w:p w14:paraId="7AC521C3" w14:textId="77777777" w:rsidR="006451EF" w:rsidRPr="00DB0EAA" w:rsidRDefault="006451EF" w:rsidP="00C92667">
      <w:pPr>
        <w:pStyle w:val="Corpotesto"/>
        <w:spacing w:line="360" w:lineRule="auto"/>
      </w:pPr>
      <w:r w:rsidRPr="00DB0EAA">
        <w:t>Sede legale dell’organizzazione____________________________________________________________________________ CAP___________  Città ______________________ Partita IVA (*) _______________________________________ Cod. Fisc (*) ____________________________________________________, con la qualifica di (*) ________________________________________________________________________________</w:t>
      </w:r>
      <w:r w:rsidRPr="00DB0EAA">
        <w:lastRenderedPageBreak/>
        <w:t>_ , consapevole delle responsabilità penali in caso di false dichiarazioni ai sensi dell’art. 76 del D.P.R. 28.12.2000, n. 445.</w:t>
      </w:r>
    </w:p>
    <w:p w14:paraId="77AD34C4" w14:textId="77777777" w:rsidR="006451EF" w:rsidRPr="00DB0EAA" w:rsidRDefault="006451EF" w:rsidP="00C92667">
      <w:pPr>
        <w:pStyle w:val="Corpotesto"/>
        <w:spacing w:line="360" w:lineRule="auto"/>
        <w:jc w:val="center"/>
      </w:pPr>
      <w:r w:rsidRPr="00DB0EAA">
        <w:t>DICHIARA</w:t>
      </w:r>
    </w:p>
    <w:p w14:paraId="4ACE3804" w14:textId="77777777" w:rsidR="006451EF" w:rsidRPr="00DB0EAA" w:rsidRDefault="006451EF" w:rsidP="00C92667">
      <w:pPr>
        <w:pStyle w:val="Corpotesto"/>
        <w:spacing w:line="360" w:lineRule="auto"/>
      </w:pPr>
    </w:p>
    <w:p w14:paraId="6447D22F" w14:textId="77777777" w:rsidR="006451EF" w:rsidRPr="00DB0EAA" w:rsidRDefault="006451EF" w:rsidP="00C92667">
      <w:pPr>
        <w:pStyle w:val="Corpotesto"/>
        <w:spacing w:line="360" w:lineRule="auto"/>
      </w:pPr>
      <w:r w:rsidRPr="00DB0EAA">
        <w:t xml:space="preserve">che l’importo di €. ________________________________, concesso dal Comune di Genova/Direzione/Settore _______________________________________________________________, a titolo di </w:t>
      </w:r>
      <w:r w:rsidRPr="00DB0EAA">
        <w:rPr>
          <w:b/>
          <w:bCs/>
        </w:rPr>
        <w:t>contributo</w:t>
      </w:r>
      <w:r w:rsidRPr="00DB0EAA">
        <w:t xml:space="preserve"> a seguito dell’istanza presentata all’Ufficio sopra indicato in data ______________________</w:t>
      </w:r>
    </w:p>
    <w:p w14:paraId="32574205" w14:textId="77777777" w:rsidR="006451EF" w:rsidRPr="00DB0EAA" w:rsidRDefault="006451EF" w:rsidP="00C92667">
      <w:pPr>
        <w:pStyle w:val="Corpotesto"/>
        <w:spacing w:line="360" w:lineRule="auto"/>
        <w:rPr>
          <w:i/>
        </w:rPr>
      </w:pPr>
    </w:p>
    <w:p w14:paraId="588C97B3" w14:textId="77777777" w:rsidR="006451EF" w:rsidRPr="00DB0EAA" w:rsidRDefault="006451EF" w:rsidP="00C92667">
      <w:pPr>
        <w:pStyle w:val="Corpotesto"/>
        <w:spacing w:line="360" w:lineRule="auto"/>
        <w:rPr>
          <w:i/>
        </w:rPr>
      </w:pPr>
    </w:p>
    <w:p w14:paraId="24A49EB9" w14:textId="77777777" w:rsidR="006451EF" w:rsidRPr="00DB0EAA" w:rsidRDefault="006451EF" w:rsidP="00C92667">
      <w:pPr>
        <w:pStyle w:val="Corpotesto"/>
        <w:spacing w:line="360" w:lineRule="auto"/>
        <w:rPr>
          <w:i/>
        </w:rPr>
      </w:pPr>
      <w:r w:rsidRPr="00DB0EAA">
        <w:rPr>
          <w:i/>
        </w:rPr>
        <w:t>ai fini dell’applicazione della ritenuta del 4% prevista dal secondo comma art. 28 DPR 600/73 che il contributo oggetto di richiesta è da considerarsi come segue:</w:t>
      </w:r>
    </w:p>
    <w:p w14:paraId="5A69D9E0" w14:textId="77777777" w:rsidR="006451EF" w:rsidRPr="00DB0EAA" w:rsidRDefault="006451EF" w:rsidP="00C92667">
      <w:pPr>
        <w:pStyle w:val="Corpotesto"/>
        <w:spacing w:line="360" w:lineRule="auto"/>
        <w:rPr>
          <w:i/>
        </w:rPr>
      </w:pPr>
    </w:p>
    <w:p w14:paraId="29D848D5" w14:textId="77777777" w:rsidR="006451EF" w:rsidRPr="00DB0EAA" w:rsidRDefault="006451EF" w:rsidP="00C92667">
      <w:pPr>
        <w:pStyle w:val="Corpotesto"/>
        <w:spacing w:line="360" w:lineRule="auto"/>
        <w:rPr>
          <w:i/>
        </w:rPr>
      </w:pPr>
    </w:p>
    <w:p w14:paraId="696EE0C7" w14:textId="77777777" w:rsidR="006451EF" w:rsidRPr="00DB0EAA" w:rsidRDefault="006451EF" w:rsidP="009B21F7">
      <w:pPr>
        <w:pStyle w:val="Corpotest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u w:val="single"/>
        </w:rPr>
      </w:pPr>
      <w:r w:rsidRPr="00DB0EAA">
        <w:rPr>
          <w:b/>
          <w:u w:val="single"/>
        </w:rPr>
        <w:t>SOCIETA’ COMMERCIALI, ENTI COMMERCIALI, PERSONA FISICA IMPRENDITORE, SOGGETTI ESERCITANTI ATTIVITA’ D’IMPRESA</w:t>
      </w:r>
    </w:p>
    <w:p w14:paraId="5DB2247B" w14:textId="77777777" w:rsidR="006451EF" w:rsidRPr="00DB0EAA" w:rsidRDefault="006451EF" w:rsidP="00C92667">
      <w:pPr>
        <w:pStyle w:val="Corpotesto"/>
        <w:spacing w:line="360" w:lineRule="auto"/>
        <w:ind w:left="1440"/>
      </w:pPr>
    </w:p>
    <w:p w14:paraId="162E7BFF" w14:textId="77777777" w:rsidR="006451EF" w:rsidRPr="00DB0EAA" w:rsidRDefault="006451EF" w:rsidP="00C92667">
      <w:pPr>
        <w:pStyle w:val="Corpotesto"/>
        <w:spacing w:line="360" w:lineRule="auto"/>
        <w:ind w:left="567" w:hanging="567"/>
      </w:pPr>
      <w:r w:rsidRPr="00DB0EA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D5A73" wp14:editId="6F73AAEB">
                <wp:simplePos x="0" y="0"/>
                <wp:positionH relativeFrom="column">
                  <wp:posOffset>13335</wp:posOffset>
                </wp:positionH>
                <wp:positionV relativeFrom="paragraph">
                  <wp:posOffset>36195</wp:posOffset>
                </wp:positionV>
                <wp:extent cx="114300" cy="104775"/>
                <wp:effectExtent l="9525" t="8890" r="9525" b="10160"/>
                <wp:wrapNone/>
                <wp:docPr id="6672" name="Rettangolo 6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7A84C" id="Rettangolo 6672" o:spid="_x0000_s1026" style="position:absolute;margin-left:1.05pt;margin-top:2.85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"/>
            </w:pict>
          </mc:Fallback>
        </mc:AlternateContent>
      </w:r>
      <w:r w:rsidRPr="00DB0EAA">
        <w:t xml:space="preserve">    </w:t>
      </w:r>
      <w:r w:rsidRPr="00DB0EAA">
        <w:tab/>
      </w:r>
      <w:r w:rsidRPr="00DB0EAA">
        <w:rPr>
          <w:b/>
          <w:u w:val="single"/>
        </w:rPr>
        <w:t>deve essere assoggettato a ritenuta d’acconto del 4%</w:t>
      </w:r>
      <w:r w:rsidRPr="00DB0EAA">
        <w:t xml:space="preserve"> in quanto </w:t>
      </w:r>
      <w:r w:rsidRPr="00DB0EAA">
        <w:rPr>
          <w:b/>
        </w:rPr>
        <w:t>contributo in CONTO ESERCIZIO</w:t>
      </w:r>
    </w:p>
    <w:p w14:paraId="10579C0A" w14:textId="77777777" w:rsidR="006451EF" w:rsidRPr="00DB0EAA" w:rsidRDefault="006451EF" w:rsidP="00C92667">
      <w:pPr>
        <w:pStyle w:val="Corpotesto"/>
        <w:spacing w:line="360" w:lineRule="auto"/>
      </w:pPr>
    </w:p>
    <w:p w14:paraId="0C09DA2B" w14:textId="77777777" w:rsidR="006451EF" w:rsidRPr="00DB0EAA" w:rsidRDefault="006451EF" w:rsidP="00C92667">
      <w:pPr>
        <w:pStyle w:val="Corpotesto"/>
        <w:spacing w:line="360" w:lineRule="auto"/>
        <w:ind w:left="567" w:hanging="567"/>
      </w:pPr>
      <w:r w:rsidRPr="00DB0EA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0DB9A" wp14:editId="5BA581E1">
                <wp:simplePos x="0" y="0"/>
                <wp:positionH relativeFrom="column">
                  <wp:posOffset>22860</wp:posOffset>
                </wp:positionH>
                <wp:positionV relativeFrom="paragraph">
                  <wp:posOffset>33655</wp:posOffset>
                </wp:positionV>
                <wp:extent cx="114300" cy="104775"/>
                <wp:effectExtent l="9525" t="8890" r="9525" b="10160"/>
                <wp:wrapNone/>
                <wp:docPr id="6671" name="Rettangolo 6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05324" id="Rettangolo 6671" o:spid="_x0000_s1026" style="position:absolute;margin-left:1.8pt;margin-top:2.65pt;width:9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"/>
            </w:pict>
          </mc:Fallback>
        </mc:AlternateContent>
      </w:r>
      <w:r w:rsidRPr="00DB0EAA">
        <w:t xml:space="preserve">    </w:t>
      </w:r>
      <w:r w:rsidRPr="00DB0EAA">
        <w:tab/>
      </w:r>
      <w:proofErr w:type="gramStart"/>
      <w:r w:rsidRPr="00DB0EAA">
        <w:rPr>
          <w:b/>
          <w:u w:val="single"/>
        </w:rPr>
        <w:t>NON  deve</w:t>
      </w:r>
      <w:proofErr w:type="gramEnd"/>
      <w:r w:rsidRPr="00DB0EAA">
        <w:rPr>
          <w:b/>
          <w:u w:val="single"/>
        </w:rPr>
        <w:t xml:space="preserve"> essere assoggettato ad alcuna ritenuta</w:t>
      </w:r>
      <w:r w:rsidRPr="00DB0EAA">
        <w:t xml:space="preserve"> in quanto trattasi di </w:t>
      </w:r>
      <w:r w:rsidRPr="00DB0EAA">
        <w:rPr>
          <w:b/>
        </w:rPr>
        <w:t xml:space="preserve">contributo </w:t>
      </w:r>
      <w:proofErr w:type="gramStart"/>
      <w:r w:rsidRPr="00DB0EAA">
        <w:rPr>
          <w:b/>
        </w:rPr>
        <w:t>in</w:t>
      </w:r>
      <w:r w:rsidRPr="00DB0EAA">
        <w:t xml:space="preserve">  </w:t>
      </w:r>
      <w:r w:rsidRPr="00DB0EAA">
        <w:rPr>
          <w:b/>
        </w:rPr>
        <w:t>IMPIANTI</w:t>
      </w:r>
      <w:proofErr w:type="gramEnd"/>
      <w:r w:rsidRPr="00DB0EAA">
        <w:rPr>
          <w:b/>
        </w:rPr>
        <w:t xml:space="preserve"> </w:t>
      </w:r>
      <w:r w:rsidRPr="00DB0EAA">
        <w:t>cioè concesso ed utilizzato per l’acquisto di beni strumentali registrati nell’apposito registro dei beni ammortizzabili</w:t>
      </w:r>
    </w:p>
    <w:p w14:paraId="71034F60" w14:textId="77777777" w:rsidR="006451EF" w:rsidRPr="00DB0EAA" w:rsidRDefault="006451EF" w:rsidP="00C92667">
      <w:pPr>
        <w:pStyle w:val="PreformattatoHTM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091914" w14:textId="77777777" w:rsidR="006451EF" w:rsidRPr="00DB0EAA" w:rsidRDefault="006451EF" w:rsidP="00C92667">
      <w:pPr>
        <w:pStyle w:val="Corpotesto"/>
        <w:spacing w:line="360" w:lineRule="auto"/>
        <w:ind w:left="567" w:hanging="567"/>
      </w:pPr>
      <w:r w:rsidRPr="00DB0EA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473E5" wp14:editId="498F0C41">
                <wp:simplePos x="0" y="0"/>
                <wp:positionH relativeFrom="column">
                  <wp:posOffset>13335</wp:posOffset>
                </wp:positionH>
                <wp:positionV relativeFrom="paragraph">
                  <wp:posOffset>33655</wp:posOffset>
                </wp:positionV>
                <wp:extent cx="114300" cy="104775"/>
                <wp:effectExtent l="9525" t="8890" r="9525" b="10160"/>
                <wp:wrapNone/>
                <wp:docPr id="6670" name="Rettangolo 6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CAF5E" id="Rettangolo 6670" o:spid="_x0000_s1026" style="position:absolute;margin-left:1.05pt;margin-top:2.65pt;width:9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0BJAIAAEI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"/>
            </w:pict>
          </mc:Fallback>
        </mc:AlternateContent>
      </w:r>
      <w:r w:rsidRPr="00DB0EAA">
        <w:t xml:space="preserve">    </w:t>
      </w:r>
      <w:r w:rsidRPr="00DB0EAA">
        <w:tab/>
      </w:r>
      <w:r w:rsidRPr="00DB0EAA">
        <w:rPr>
          <w:b/>
          <w:u w:val="single"/>
        </w:rPr>
        <w:t>non deve essere assoggettato ad alcuna ritenuta</w:t>
      </w:r>
      <w:r w:rsidRPr="00DB0EAA">
        <w:t xml:space="preserve"> per le disposizioni normative qui di seguito esposte:</w:t>
      </w:r>
    </w:p>
    <w:p w14:paraId="2313C9D7" w14:textId="77777777" w:rsidR="006451EF" w:rsidRPr="00DB0EAA" w:rsidRDefault="006451EF" w:rsidP="00C92667">
      <w:pPr>
        <w:pStyle w:val="Corpotesto"/>
        <w:spacing w:line="360" w:lineRule="auto"/>
        <w:ind w:left="567"/>
      </w:pPr>
      <w:r w:rsidRPr="00DB0EAA">
        <w:lastRenderedPageBreak/>
        <w:t>_________________________________________________________________________________________________________</w:t>
      </w:r>
    </w:p>
    <w:p w14:paraId="49331213" w14:textId="77777777" w:rsidR="006451EF" w:rsidRPr="00DB0EAA" w:rsidRDefault="006451EF" w:rsidP="00C92667">
      <w:pPr>
        <w:pStyle w:val="PreformattatoHTML"/>
        <w:spacing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DB0EA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192F6126" w14:textId="77777777" w:rsidR="006451EF" w:rsidRPr="00DB0EAA" w:rsidRDefault="006451EF" w:rsidP="00C92667">
      <w:pPr>
        <w:pStyle w:val="PreformattatoHTML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9AEB948" w14:textId="77777777" w:rsidR="006451EF" w:rsidRPr="00DB0EAA" w:rsidRDefault="006451EF" w:rsidP="009B21F7">
      <w:pPr>
        <w:pStyle w:val="PreformattatoHTML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B0EAA">
        <w:rPr>
          <w:rFonts w:ascii="Times New Roman" w:eastAsia="Times New Roman" w:hAnsi="Times New Roman"/>
          <w:b/>
          <w:sz w:val="24"/>
          <w:szCs w:val="24"/>
          <w:u w:val="single"/>
        </w:rPr>
        <w:t>ENTI E ASSOCIAZIONI NON COMMERCIALI</w:t>
      </w:r>
    </w:p>
    <w:p w14:paraId="4F06EE20" w14:textId="77777777" w:rsidR="006451EF" w:rsidRPr="00DB0EAA" w:rsidRDefault="006451EF" w:rsidP="00C92667">
      <w:pPr>
        <w:pStyle w:val="PreformattatoHTML"/>
        <w:spacing w:line="36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7EA1BD6" w14:textId="77777777" w:rsidR="006451EF" w:rsidRPr="00DB0EAA" w:rsidRDefault="006451EF" w:rsidP="009B21F7">
      <w:pPr>
        <w:pStyle w:val="PreformattatoHTML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B0EAA">
        <w:rPr>
          <w:rFonts w:ascii="Times New Roman" w:eastAsia="Times New Roman" w:hAnsi="Times New Roman"/>
          <w:b/>
          <w:sz w:val="24"/>
          <w:szCs w:val="24"/>
          <w:u w:val="single"/>
        </w:rPr>
        <w:t>Contributo in conto esercizio</w:t>
      </w:r>
    </w:p>
    <w:p w14:paraId="4B3AD541" w14:textId="77777777" w:rsidR="006451EF" w:rsidRPr="00DB0EAA" w:rsidRDefault="006451EF" w:rsidP="00C92667">
      <w:pPr>
        <w:pStyle w:val="PreformattatoHTML"/>
        <w:spacing w:line="36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B1409C3" w14:textId="77777777" w:rsidR="006451EF" w:rsidRPr="00DB0EAA" w:rsidRDefault="006451EF" w:rsidP="009B21F7">
      <w:pPr>
        <w:pStyle w:val="PreformattatoHTML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0EAA">
        <w:rPr>
          <w:rFonts w:ascii="Times New Roman" w:eastAsia="Times New Roman" w:hAnsi="Times New Roman"/>
          <w:b/>
          <w:sz w:val="24"/>
          <w:szCs w:val="24"/>
        </w:rPr>
        <w:t xml:space="preserve">DA ASSOGGETTARE </w:t>
      </w:r>
      <w:r w:rsidRPr="00DB0EAA">
        <w:rPr>
          <w:rFonts w:ascii="Times New Roman" w:eastAsia="Times New Roman" w:hAnsi="Times New Roman"/>
          <w:sz w:val="24"/>
          <w:szCs w:val="24"/>
        </w:rPr>
        <w:t xml:space="preserve">alla ritenuta </w:t>
      </w:r>
      <w:proofErr w:type="gramStart"/>
      <w:r w:rsidRPr="00DB0EAA">
        <w:rPr>
          <w:rFonts w:ascii="Times New Roman" w:eastAsia="Times New Roman" w:hAnsi="Times New Roman"/>
          <w:sz w:val="24"/>
          <w:szCs w:val="24"/>
        </w:rPr>
        <w:t>del  4</w:t>
      </w:r>
      <w:proofErr w:type="gramEnd"/>
      <w:r w:rsidRPr="00DB0EAA">
        <w:rPr>
          <w:rFonts w:ascii="Times New Roman" w:eastAsia="Times New Roman" w:hAnsi="Times New Roman"/>
          <w:sz w:val="24"/>
          <w:szCs w:val="24"/>
        </w:rPr>
        <w:t>%</w:t>
      </w:r>
      <w:r w:rsidRPr="00DB0EA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B0EAA">
        <w:rPr>
          <w:rFonts w:ascii="Times New Roman" w:eastAsia="Times New Roman" w:hAnsi="Times New Roman"/>
          <w:sz w:val="24"/>
          <w:szCs w:val="24"/>
        </w:rPr>
        <w:t>in quanto:</w:t>
      </w:r>
    </w:p>
    <w:p w14:paraId="3AC74DF0" w14:textId="77777777" w:rsidR="006451EF" w:rsidRPr="00DB0EAA" w:rsidRDefault="006451EF" w:rsidP="00C92667">
      <w:pPr>
        <w:pStyle w:val="PreformattatoHTML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B05D0B3" w14:textId="77777777" w:rsidR="006451EF" w:rsidRPr="00DB0EAA" w:rsidRDefault="006451EF" w:rsidP="00C92667">
      <w:pPr>
        <w:pStyle w:val="PreformattatoHTML"/>
        <w:spacing w:line="360" w:lineRule="auto"/>
        <w:ind w:left="183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0EA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D60164" wp14:editId="200022C3">
                <wp:simplePos x="0" y="0"/>
                <wp:positionH relativeFrom="column">
                  <wp:posOffset>822960</wp:posOffset>
                </wp:positionH>
                <wp:positionV relativeFrom="paragraph">
                  <wp:posOffset>55245</wp:posOffset>
                </wp:positionV>
                <wp:extent cx="114300" cy="104775"/>
                <wp:effectExtent l="9525" t="10160" r="9525" b="8890"/>
                <wp:wrapNone/>
                <wp:docPr id="6668" name="Rettangolo 6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8497C" id="Rettangolo 6668" o:spid="_x0000_s1026" style="position:absolute;margin-left:64.8pt;margin-top:4.35pt;width:9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"/>
            </w:pict>
          </mc:Fallback>
        </mc:AlternateContent>
      </w:r>
      <w:r w:rsidRPr="00DB0EAA">
        <w:rPr>
          <w:rFonts w:ascii="Times New Roman" w:eastAsia="Times New Roman" w:hAnsi="Times New Roman"/>
          <w:sz w:val="24"/>
          <w:szCs w:val="24"/>
        </w:rPr>
        <w:t>L’Ente/Associ</w:t>
      </w:r>
      <w:r w:rsidR="002B06E2" w:rsidRPr="00DB0EAA">
        <w:rPr>
          <w:rFonts w:ascii="Times New Roman" w:eastAsia="Times New Roman" w:hAnsi="Times New Roman"/>
          <w:sz w:val="24"/>
          <w:szCs w:val="24"/>
        </w:rPr>
        <w:t>a</w:t>
      </w:r>
      <w:r w:rsidRPr="00DB0EAA">
        <w:rPr>
          <w:rFonts w:ascii="Times New Roman" w:eastAsia="Times New Roman" w:hAnsi="Times New Roman"/>
          <w:sz w:val="24"/>
          <w:szCs w:val="24"/>
        </w:rPr>
        <w:t xml:space="preserve">zione (titolari di partita IVA) ha per oggetto esclusivo o principale l’esercizio di attività commerciale e pertanto riveste la qualifica, sotto l’aspetto </w:t>
      </w:r>
      <w:proofErr w:type="gramStart"/>
      <w:r w:rsidRPr="00DB0EAA">
        <w:rPr>
          <w:rFonts w:ascii="Times New Roman" w:eastAsia="Times New Roman" w:hAnsi="Times New Roman"/>
          <w:sz w:val="24"/>
          <w:szCs w:val="24"/>
        </w:rPr>
        <w:t>fiscale,  di</w:t>
      </w:r>
      <w:proofErr w:type="gramEnd"/>
      <w:r w:rsidRPr="00DB0EA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0EAA">
        <w:rPr>
          <w:rFonts w:ascii="Times New Roman" w:eastAsia="Times New Roman" w:hAnsi="Times New Roman"/>
          <w:b/>
          <w:sz w:val="24"/>
          <w:szCs w:val="24"/>
        </w:rPr>
        <w:t>ENTE COMMERCIALE</w:t>
      </w:r>
    </w:p>
    <w:p w14:paraId="792414B4" w14:textId="77777777" w:rsidR="006451EF" w:rsidRPr="00DB0EAA" w:rsidRDefault="006451EF" w:rsidP="00C92667">
      <w:pPr>
        <w:pStyle w:val="PreformattatoHTML"/>
        <w:spacing w:line="36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3B27A3" w14:textId="77777777" w:rsidR="006451EF" w:rsidRPr="00DB0EAA" w:rsidRDefault="006451EF" w:rsidP="00C92667">
      <w:pPr>
        <w:pStyle w:val="PreformattatoHTML"/>
        <w:spacing w:line="360" w:lineRule="auto"/>
        <w:ind w:left="177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0EA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2469E" wp14:editId="499BE294">
                <wp:simplePos x="0" y="0"/>
                <wp:positionH relativeFrom="column">
                  <wp:posOffset>813435</wp:posOffset>
                </wp:positionH>
                <wp:positionV relativeFrom="paragraph">
                  <wp:posOffset>37465</wp:posOffset>
                </wp:positionV>
                <wp:extent cx="114300" cy="104775"/>
                <wp:effectExtent l="9525" t="11430" r="9525" b="7620"/>
                <wp:wrapNone/>
                <wp:docPr id="6667" name="Rettangolo 6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AB10F" id="Rettangolo 6667" o:spid="_x0000_s1026" style="position:absolute;margin-left:64.05pt;margin-top:2.95pt;width:9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"/>
            </w:pict>
          </mc:Fallback>
        </mc:AlternateContent>
      </w:r>
      <w:r w:rsidRPr="00DB0EAA">
        <w:rPr>
          <w:rFonts w:ascii="Times New Roman" w:eastAsia="Times New Roman" w:hAnsi="Times New Roman"/>
          <w:sz w:val="24"/>
          <w:szCs w:val="24"/>
        </w:rPr>
        <w:t>L’Ente/Associ</w:t>
      </w:r>
      <w:r w:rsidR="002B06E2" w:rsidRPr="00DB0EAA">
        <w:rPr>
          <w:rFonts w:ascii="Times New Roman" w:eastAsia="Times New Roman" w:hAnsi="Times New Roman"/>
          <w:sz w:val="24"/>
          <w:szCs w:val="24"/>
        </w:rPr>
        <w:t>a</w:t>
      </w:r>
      <w:r w:rsidRPr="00DB0EAA">
        <w:rPr>
          <w:rFonts w:ascii="Times New Roman" w:eastAsia="Times New Roman" w:hAnsi="Times New Roman"/>
          <w:sz w:val="24"/>
          <w:szCs w:val="24"/>
        </w:rPr>
        <w:t xml:space="preserve">zione (titolari di partita IVA) che </w:t>
      </w:r>
      <w:r w:rsidRPr="00DB0EAA">
        <w:rPr>
          <w:rFonts w:ascii="Times New Roman" w:eastAsia="Times New Roman" w:hAnsi="Times New Roman"/>
          <w:b/>
          <w:sz w:val="24"/>
          <w:szCs w:val="24"/>
        </w:rPr>
        <w:t xml:space="preserve">pur </w:t>
      </w:r>
      <w:proofErr w:type="gramStart"/>
      <w:r w:rsidRPr="00DB0EAA">
        <w:rPr>
          <w:rFonts w:ascii="Times New Roman" w:eastAsia="Times New Roman" w:hAnsi="Times New Roman"/>
          <w:b/>
          <w:sz w:val="24"/>
          <w:szCs w:val="24"/>
        </w:rPr>
        <w:t>NON  avendo</w:t>
      </w:r>
      <w:proofErr w:type="gramEnd"/>
      <w:r w:rsidRPr="00DB0EAA">
        <w:rPr>
          <w:rFonts w:ascii="Times New Roman" w:eastAsia="Times New Roman" w:hAnsi="Times New Roman"/>
          <w:b/>
          <w:sz w:val="24"/>
          <w:szCs w:val="24"/>
        </w:rPr>
        <w:t xml:space="preserve"> per oggetto esclusivo o principale l’esercizio di attività commerciale</w:t>
      </w:r>
      <w:r w:rsidRPr="00DB0EAA">
        <w:rPr>
          <w:rFonts w:ascii="Times New Roman" w:eastAsia="Times New Roman" w:hAnsi="Times New Roman"/>
          <w:sz w:val="24"/>
          <w:szCs w:val="24"/>
        </w:rPr>
        <w:t xml:space="preserve"> e rivestendo sotto l’aspetto fiscale la qualifica di ENTE NON COMMERCIALE dichiara che il contributo è destinato ad attività commerciale svolta in via sussidiaria ed </w:t>
      </w:r>
      <w:r w:rsidRPr="00DB0EAA">
        <w:rPr>
          <w:rFonts w:ascii="Times New Roman" w:eastAsia="Times New Roman" w:hAnsi="Times New Roman"/>
          <w:b/>
          <w:sz w:val="24"/>
          <w:szCs w:val="24"/>
        </w:rPr>
        <w:t xml:space="preserve">occasionale </w:t>
      </w:r>
    </w:p>
    <w:p w14:paraId="106C87F0" w14:textId="77777777" w:rsidR="006451EF" w:rsidRPr="00DB0EAA" w:rsidRDefault="006451EF" w:rsidP="00C92667">
      <w:pPr>
        <w:pStyle w:val="PreformattatoHTML"/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2EA7AF12" w14:textId="77777777" w:rsidR="006451EF" w:rsidRPr="00DB0EAA" w:rsidRDefault="006451EF" w:rsidP="009B21F7">
      <w:pPr>
        <w:pStyle w:val="PreformattatoHTML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0EAA">
        <w:rPr>
          <w:rFonts w:ascii="Times New Roman" w:eastAsia="Times New Roman" w:hAnsi="Times New Roman"/>
          <w:b/>
          <w:sz w:val="24"/>
          <w:szCs w:val="24"/>
        </w:rPr>
        <w:t xml:space="preserve">DA </w:t>
      </w:r>
      <w:r w:rsidRPr="00DB0EAA">
        <w:rPr>
          <w:rFonts w:ascii="Times New Roman" w:eastAsia="Times New Roman" w:hAnsi="Times New Roman"/>
          <w:b/>
          <w:sz w:val="24"/>
          <w:szCs w:val="24"/>
          <w:u w:val="single"/>
        </w:rPr>
        <w:t>NON</w:t>
      </w:r>
      <w:r w:rsidRPr="00DB0EAA">
        <w:rPr>
          <w:rFonts w:ascii="Times New Roman" w:eastAsia="Times New Roman" w:hAnsi="Times New Roman"/>
          <w:b/>
          <w:sz w:val="24"/>
          <w:szCs w:val="24"/>
        </w:rPr>
        <w:t xml:space="preserve"> ASSOGGETTARE </w:t>
      </w:r>
      <w:r w:rsidRPr="00DB0EAA">
        <w:rPr>
          <w:rFonts w:ascii="Times New Roman" w:eastAsia="Times New Roman" w:hAnsi="Times New Roman"/>
          <w:sz w:val="24"/>
          <w:szCs w:val="24"/>
        </w:rPr>
        <w:t xml:space="preserve">alla ritenuta </w:t>
      </w:r>
      <w:proofErr w:type="gramStart"/>
      <w:r w:rsidRPr="00DB0EAA">
        <w:rPr>
          <w:rFonts w:ascii="Times New Roman" w:eastAsia="Times New Roman" w:hAnsi="Times New Roman"/>
          <w:sz w:val="24"/>
          <w:szCs w:val="24"/>
        </w:rPr>
        <w:t>del  4</w:t>
      </w:r>
      <w:proofErr w:type="gramEnd"/>
      <w:r w:rsidRPr="00DB0EAA">
        <w:rPr>
          <w:rFonts w:ascii="Times New Roman" w:eastAsia="Times New Roman" w:hAnsi="Times New Roman"/>
          <w:sz w:val="24"/>
          <w:szCs w:val="24"/>
        </w:rPr>
        <w:t>% in quanto:</w:t>
      </w:r>
    </w:p>
    <w:p w14:paraId="71F417CF" w14:textId="77777777" w:rsidR="006451EF" w:rsidRPr="00DB0EAA" w:rsidRDefault="006451EF" w:rsidP="00C92667">
      <w:pPr>
        <w:pStyle w:val="PreformattatoHTML"/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3C424AF9" w14:textId="77777777" w:rsidR="006451EF" w:rsidRPr="00DB0EAA" w:rsidRDefault="006451EF" w:rsidP="00C92667">
      <w:pPr>
        <w:pStyle w:val="PreformattatoHTML"/>
        <w:spacing w:line="360" w:lineRule="auto"/>
        <w:ind w:left="183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0EA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03708" wp14:editId="2C5C23FF">
                <wp:simplePos x="0" y="0"/>
                <wp:positionH relativeFrom="column">
                  <wp:posOffset>765810</wp:posOffset>
                </wp:positionH>
                <wp:positionV relativeFrom="paragraph">
                  <wp:posOffset>35560</wp:posOffset>
                </wp:positionV>
                <wp:extent cx="114300" cy="104775"/>
                <wp:effectExtent l="9525" t="10160" r="9525" b="8890"/>
                <wp:wrapNone/>
                <wp:docPr id="6666" name="Rettangolo 6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43AFF" id="Rettangolo 6666" o:spid="_x0000_s1026" style="position:absolute;margin-left:60.3pt;margin-top:2.8pt;width:9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"/>
            </w:pict>
          </mc:Fallback>
        </mc:AlternateContent>
      </w:r>
      <w:r w:rsidRPr="00DB0EAA">
        <w:rPr>
          <w:rFonts w:ascii="Times New Roman" w:eastAsia="Times New Roman" w:hAnsi="Times New Roman"/>
          <w:sz w:val="24"/>
          <w:szCs w:val="24"/>
        </w:rPr>
        <w:t>L’Ente/</w:t>
      </w:r>
      <w:r w:rsidR="00371D84" w:rsidRPr="00DB0EAA">
        <w:rPr>
          <w:rFonts w:ascii="Times New Roman" w:eastAsia="Times New Roman" w:hAnsi="Times New Roman"/>
          <w:sz w:val="24"/>
          <w:szCs w:val="24"/>
        </w:rPr>
        <w:t>Associazione</w:t>
      </w:r>
      <w:r w:rsidRPr="00DB0EAA">
        <w:rPr>
          <w:rFonts w:ascii="Times New Roman" w:eastAsia="Times New Roman" w:hAnsi="Times New Roman"/>
          <w:sz w:val="24"/>
          <w:szCs w:val="24"/>
        </w:rPr>
        <w:t xml:space="preserve"> (titolari di solo codice fiscale) non è </w:t>
      </w:r>
      <w:proofErr w:type="gramStart"/>
      <w:r w:rsidRPr="00DB0EAA">
        <w:rPr>
          <w:rFonts w:ascii="Times New Roman" w:eastAsia="Times New Roman" w:hAnsi="Times New Roman"/>
          <w:sz w:val="24"/>
          <w:szCs w:val="24"/>
        </w:rPr>
        <w:t>commerciale  e</w:t>
      </w:r>
      <w:proofErr w:type="gramEnd"/>
      <w:r w:rsidRPr="00DB0EAA">
        <w:rPr>
          <w:rFonts w:ascii="Times New Roman" w:eastAsia="Times New Roman" w:hAnsi="Times New Roman"/>
          <w:sz w:val="24"/>
          <w:szCs w:val="24"/>
        </w:rPr>
        <w:t xml:space="preserve"> non svolge neppure occasionalmente attività commerciale e il contributo concesso comporta </w:t>
      </w:r>
      <w:r w:rsidRPr="00DB0EAA">
        <w:rPr>
          <w:rFonts w:ascii="Times New Roman" w:eastAsia="Times New Roman" w:hAnsi="Times New Roman"/>
          <w:b/>
          <w:sz w:val="24"/>
          <w:szCs w:val="24"/>
        </w:rPr>
        <w:t>solo entrate di carattere ISTITUZIONALE</w:t>
      </w:r>
    </w:p>
    <w:p w14:paraId="56430627" w14:textId="77777777" w:rsidR="006451EF" w:rsidRPr="00DB0EAA" w:rsidRDefault="006451EF" w:rsidP="00C92667">
      <w:pPr>
        <w:pStyle w:val="PreformattatoHTML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44FDBE2" w14:textId="77777777" w:rsidR="006451EF" w:rsidRPr="00DB0EAA" w:rsidRDefault="006451EF" w:rsidP="00C92667">
      <w:pPr>
        <w:pStyle w:val="PreformattatoHTML"/>
        <w:spacing w:line="360" w:lineRule="auto"/>
        <w:ind w:left="1778"/>
        <w:jc w:val="both"/>
        <w:rPr>
          <w:rFonts w:ascii="Times New Roman" w:eastAsia="Times New Roman" w:hAnsi="Times New Roman"/>
          <w:sz w:val="24"/>
          <w:szCs w:val="24"/>
        </w:rPr>
      </w:pPr>
      <w:r w:rsidRPr="00DB0EAA"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DDAB4D" wp14:editId="0401959F">
                <wp:simplePos x="0" y="0"/>
                <wp:positionH relativeFrom="column">
                  <wp:posOffset>765810</wp:posOffset>
                </wp:positionH>
                <wp:positionV relativeFrom="paragraph">
                  <wp:posOffset>50165</wp:posOffset>
                </wp:positionV>
                <wp:extent cx="114300" cy="104775"/>
                <wp:effectExtent l="9525" t="10160" r="9525" b="8890"/>
                <wp:wrapNone/>
                <wp:docPr id="6665" name="Rettangolo 6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C13AC" id="Rettangolo 6665" o:spid="_x0000_s1026" style="position:absolute;margin-left:60.3pt;margin-top:3.95pt;width:9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"/>
            </w:pict>
          </mc:Fallback>
        </mc:AlternateContent>
      </w:r>
      <w:r w:rsidRPr="00DB0EAA">
        <w:rPr>
          <w:rFonts w:ascii="Times New Roman" w:eastAsia="Times New Roman" w:hAnsi="Times New Roman"/>
          <w:sz w:val="24"/>
          <w:szCs w:val="24"/>
        </w:rPr>
        <w:t>L’Ente/</w:t>
      </w:r>
      <w:r w:rsidR="00371D84" w:rsidRPr="00DB0EAA">
        <w:rPr>
          <w:rFonts w:ascii="Times New Roman" w:eastAsia="Times New Roman" w:hAnsi="Times New Roman"/>
          <w:sz w:val="24"/>
          <w:szCs w:val="24"/>
        </w:rPr>
        <w:t>Associazione</w:t>
      </w:r>
      <w:r w:rsidRPr="00DB0EAA">
        <w:rPr>
          <w:rFonts w:ascii="Times New Roman" w:eastAsia="Times New Roman" w:hAnsi="Times New Roman"/>
          <w:sz w:val="24"/>
          <w:szCs w:val="24"/>
        </w:rPr>
        <w:t xml:space="preserve"> (titolari di partita IVA) </w:t>
      </w:r>
      <w:r w:rsidRPr="00DB0EAA">
        <w:rPr>
          <w:rFonts w:ascii="Times New Roman" w:eastAsia="Times New Roman" w:hAnsi="Times New Roman"/>
          <w:b/>
          <w:sz w:val="24"/>
          <w:szCs w:val="24"/>
        </w:rPr>
        <w:t>NON ha</w:t>
      </w:r>
      <w:r w:rsidRPr="00DB0EA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0EAA">
        <w:rPr>
          <w:rFonts w:ascii="Times New Roman" w:eastAsia="Times New Roman" w:hAnsi="Times New Roman"/>
          <w:b/>
          <w:sz w:val="24"/>
          <w:szCs w:val="24"/>
        </w:rPr>
        <w:t>per oggetto esclusivo o principale l’esercizio di attività commerciale</w:t>
      </w:r>
      <w:r w:rsidRPr="00DB0EAA">
        <w:rPr>
          <w:rFonts w:ascii="Times New Roman" w:eastAsia="Times New Roman" w:hAnsi="Times New Roman"/>
          <w:sz w:val="24"/>
          <w:szCs w:val="24"/>
        </w:rPr>
        <w:t xml:space="preserve"> e riveste sotto l’aspetto fiscale la qualifica di ENTE NON COMMERCIALE </w:t>
      </w:r>
      <w:r w:rsidRPr="00DB0EAA">
        <w:rPr>
          <w:rFonts w:ascii="Times New Roman" w:eastAsia="Times New Roman" w:hAnsi="Times New Roman"/>
          <w:b/>
          <w:sz w:val="24"/>
          <w:szCs w:val="24"/>
        </w:rPr>
        <w:t>MA</w:t>
      </w:r>
      <w:r w:rsidRPr="00DB0EAA">
        <w:rPr>
          <w:rFonts w:ascii="Times New Roman" w:eastAsia="Times New Roman" w:hAnsi="Times New Roman"/>
          <w:sz w:val="24"/>
          <w:szCs w:val="24"/>
        </w:rPr>
        <w:t xml:space="preserve"> dichiara che il contributo concesso è impiegato nell’ambito delle </w:t>
      </w:r>
      <w:r w:rsidRPr="00DB0EAA">
        <w:rPr>
          <w:rFonts w:ascii="Times New Roman" w:eastAsia="Times New Roman" w:hAnsi="Times New Roman"/>
          <w:b/>
          <w:sz w:val="24"/>
          <w:szCs w:val="24"/>
        </w:rPr>
        <w:t>attività istituzionali NON commerciali</w:t>
      </w:r>
      <w:r w:rsidRPr="00DB0EA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6B36582" w14:textId="77777777" w:rsidR="006451EF" w:rsidRPr="00DB0EAA" w:rsidRDefault="006451EF" w:rsidP="00C92667">
      <w:pPr>
        <w:pStyle w:val="Paragrafoelenco"/>
        <w:spacing w:after="0" w:line="360" w:lineRule="auto"/>
        <w:rPr>
          <w:szCs w:val="24"/>
        </w:rPr>
      </w:pPr>
    </w:p>
    <w:p w14:paraId="0B4A2876" w14:textId="77777777" w:rsidR="006451EF" w:rsidRPr="00DB0EAA" w:rsidRDefault="006451EF" w:rsidP="00C92667">
      <w:pPr>
        <w:pStyle w:val="PreformattatoHTML"/>
        <w:spacing w:line="360" w:lineRule="auto"/>
        <w:ind w:left="177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0EA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D5B6C6" wp14:editId="60D1A4BE">
                <wp:simplePos x="0" y="0"/>
                <wp:positionH relativeFrom="column">
                  <wp:posOffset>765810</wp:posOffset>
                </wp:positionH>
                <wp:positionV relativeFrom="paragraph">
                  <wp:posOffset>42545</wp:posOffset>
                </wp:positionV>
                <wp:extent cx="114300" cy="104775"/>
                <wp:effectExtent l="9525" t="10160" r="9525" b="8890"/>
                <wp:wrapNone/>
                <wp:docPr id="6664" name="Rettangolo 6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7459D" id="Rettangolo 6664" o:spid="_x0000_s1026" style="position:absolute;margin-left:60.3pt;margin-top:3.35pt;width:9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"/>
            </w:pict>
          </mc:Fallback>
        </mc:AlternateContent>
      </w:r>
      <w:r w:rsidRPr="00DB0EAA">
        <w:rPr>
          <w:rFonts w:ascii="Times New Roman" w:eastAsia="Times New Roman" w:hAnsi="Times New Roman"/>
          <w:sz w:val="24"/>
          <w:szCs w:val="24"/>
        </w:rPr>
        <w:t xml:space="preserve">L’Ente beneficiario è una </w:t>
      </w:r>
      <w:proofErr w:type="gramStart"/>
      <w:r w:rsidRPr="00DB0EAA">
        <w:rPr>
          <w:rFonts w:ascii="Times New Roman" w:eastAsia="Times New Roman" w:hAnsi="Times New Roman"/>
          <w:b/>
          <w:sz w:val="24"/>
          <w:szCs w:val="24"/>
        </w:rPr>
        <w:t>Associazione  di</w:t>
      </w:r>
      <w:proofErr w:type="gramEnd"/>
      <w:r w:rsidRPr="00DB0EAA">
        <w:rPr>
          <w:rFonts w:ascii="Times New Roman" w:eastAsia="Times New Roman" w:hAnsi="Times New Roman"/>
          <w:b/>
          <w:sz w:val="24"/>
          <w:szCs w:val="24"/>
        </w:rPr>
        <w:t xml:space="preserve"> Promozione Sociale (APS) o ente </w:t>
      </w:r>
      <w:r w:rsidRPr="00DB0EAA">
        <w:rPr>
          <w:rFonts w:ascii="Times New Roman" w:eastAsia="Times New Roman" w:hAnsi="Times New Roman"/>
          <w:sz w:val="24"/>
          <w:szCs w:val="24"/>
        </w:rPr>
        <w:t xml:space="preserve">ecclesiastico e l’effettuazione delle attività per le quali si richiede il contributo comporta </w:t>
      </w:r>
      <w:r w:rsidRPr="00DB0EAA">
        <w:rPr>
          <w:rFonts w:ascii="Times New Roman" w:eastAsia="Times New Roman" w:hAnsi="Times New Roman"/>
          <w:b/>
          <w:sz w:val="24"/>
          <w:szCs w:val="24"/>
        </w:rPr>
        <w:t>solo entrate di carattere ISTITUZIONALE</w:t>
      </w:r>
    </w:p>
    <w:p w14:paraId="36FEF07D" w14:textId="77777777" w:rsidR="006451EF" w:rsidRPr="00DB0EAA" w:rsidRDefault="006451EF" w:rsidP="00C92667">
      <w:pPr>
        <w:pStyle w:val="PreformattatoHTML"/>
        <w:spacing w:line="360" w:lineRule="auto"/>
        <w:ind w:left="177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D5CB909" w14:textId="77777777" w:rsidR="006451EF" w:rsidRPr="00DB0EAA" w:rsidRDefault="006451EF" w:rsidP="00C92667">
      <w:pPr>
        <w:pStyle w:val="PreformattatoHTML"/>
        <w:spacing w:line="360" w:lineRule="auto"/>
        <w:ind w:left="1778"/>
        <w:jc w:val="both"/>
        <w:rPr>
          <w:rFonts w:ascii="Times New Roman" w:eastAsia="Times New Roman" w:hAnsi="Times New Roman"/>
          <w:sz w:val="24"/>
          <w:szCs w:val="24"/>
        </w:rPr>
      </w:pPr>
      <w:r w:rsidRPr="00DB0EAA">
        <w:rPr>
          <w:rFonts w:ascii="Times New Roman" w:eastAsia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A9EC8E" wp14:editId="42E4F421">
                <wp:simplePos x="0" y="0"/>
                <wp:positionH relativeFrom="column">
                  <wp:posOffset>77533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8255" r="9525" b="10795"/>
                <wp:wrapNone/>
                <wp:docPr id="6663" name="Rettangolo 6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A5965" id="Rettangolo 6663" o:spid="_x0000_s1026" style="position:absolute;margin-left:61.05pt;margin-top:1.65pt;width:9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"/>
            </w:pict>
          </mc:Fallback>
        </mc:AlternateContent>
      </w:r>
      <w:r w:rsidRPr="00DB0EAA">
        <w:rPr>
          <w:rFonts w:ascii="Times New Roman" w:eastAsia="Times New Roman" w:hAnsi="Times New Roman"/>
          <w:b/>
          <w:sz w:val="24"/>
          <w:szCs w:val="24"/>
        </w:rPr>
        <w:t>O.N.L.U.S.</w:t>
      </w:r>
      <w:r w:rsidRPr="00DB0EAA">
        <w:rPr>
          <w:rFonts w:ascii="Times New Roman" w:eastAsia="Times New Roman" w:hAnsi="Times New Roman"/>
          <w:sz w:val="24"/>
          <w:szCs w:val="24"/>
        </w:rPr>
        <w:t xml:space="preserve"> (art. 16, comma 1, </w:t>
      </w:r>
      <w:proofErr w:type="spellStart"/>
      <w:r w:rsidRPr="00DB0EAA">
        <w:rPr>
          <w:rFonts w:ascii="Times New Roman" w:eastAsia="Times New Roman" w:hAnsi="Times New Roman"/>
          <w:sz w:val="24"/>
          <w:szCs w:val="24"/>
        </w:rPr>
        <w:t>D.Lgs.</w:t>
      </w:r>
      <w:proofErr w:type="spellEnd"/>
      <w:r w:rsidRPr="00DB0EAA">
        <w:rPr>
          <w:rFonts w:ascii="Times New Roman" w:eastAsia="Times New Roman" w:hAnsi="Times New Roman"/>
          <w:sz w:val="24"/>
          <w:szCs w:val="24"/>
        </w:rPr>
        <w:t xml:space="preserve"> n. 460/1997) </w:t>
      </w:r>
      <w:proofErr w:type="gramStart"/>
      <w:r w:rsidRPr="00DB0EAA">
        <w:rPr>
          <w:rFonts w:ascii="Times New Roman" w:eastAsia="Times New Roman" w:hAnsi="Times New Roman"/>
          <w:sz w:val="24"/>
          <w:szCs w:val="24"/>
        </w:rPr>
        <w:t xml:space="preserve">o  </w:t>
      </w:r>
      <w:r w:rsidRPr="00DB0EAA">
        <w:rPr>
          <w:rFonts w:ascii="Times New Roman" w:eastAsia="Times New Roman" w:hAnsi="Times New Roman"/>
          <w:b/>
          <w:sz w:val="24"/>
          <w:szCs w:val="24"/>
        </w:rPr>
        <w:t>Associazione</w:t>
      </w:r>
      <w:proofErr w:type="gramEnd"/>
      <w:r w:rsidRPr="00DB0EAA">
        <w:rPr>
          <w:rFonts w:ascii="Times New Roman" w:eastAsia="Times New Roman" w:hAnsi="Times New Roman"/>
          <w:b/>
          <w:sz w:val="24"/>
          <w:szCs w:val="24"/>
        </w:rPr>
        <w:t xml:space="preserve"> di Volontariato </w:t>
      </w:r>
      <w:r w:rsidRPr="00DB0EAA">
        <w:rPr>
          <w:rFonts w:ascii="Times New Roman" w:eastAsia="Times New Roman" w:hAnsi="Times New Roman"/>
          <w:sz w:val="24"/>
          <w:szCs w:val="24"/>
        </w:rPr>
        <w:t xml:space="preserve">(art. 8, </w:t>
      </w:r>
      <w:proofErr w:type="spellStart"/>
      <w:r w:rsidRPr="00DB0EAA">
        <w:rPr>
          <w:rFonts w:ascii="Times New Roman" w:eastAsia="Times New Roman" w:hAnsi="Times New Roman"/>
          <w:sz w:val="24"/>
          <w:szCs w:val="24"/>
        </w:rPr>
        <w:t>D.Lgs.</w:t>
      </w:r>
      <w:proofErr w:type="spellEnd"/>
      <w:r w:rsidRPr="00DB0EAA">
        <w:rPr>
          <w:rFonts w:ascii="Times New Roman" w:eastAsia="Times New Roman" w:hAnsi="Times New Roman"/>
          <w:sz w:val="24"/>
          <w:szCs w:val="24"/>
        </w:rPr>
        <w:t xml:space="preserve"> n. 266/1991) [disposizione in vigore fino al periodo di imposta successivo all’avvio dell’operatività del Registro Unico Nazionale del Terzo Settore]</w:t>
      </w:r>
    </w:p>
    <w:p w14:paraId="19336F01" w14:textId="77777777" w:rsidR="006451EF" w:rsidRPr="00DB0EAA" w:rsidRDefault="006451EF" w:rsidP="00C92667">
      <w:pPr>
        <w:pStyle w:val="PreformattatoHTML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5364005" w14:textId="77777777" w:rsidR="006451EF" w:rsidRPr="00DB0EAA" w:rsidRDefault="006451EF" w:rsidP="00C92667">
      <w:pPr>
        <w:pStyle w:val="PreformattatoHTML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0EAA">
        <w:rPr>
          <w:rFonts w:ascii="Times New Roman" w:eastAsia="Times New Roman" w:hAnsi="Times New Roman"/>
          <w:sz w:val="24"/>
          <w:szCs w:val="24"/>
        </w:rPr>
        <w:tab/>
      </w:r>
      <w:r w:rsidRPr="00DB0EAA">
        <w:rPr>
          <w:rFonts w:ascii="Times New Roman" w:eastAsia="Times New Roman" w:hAnsi="Times New Roman"/>
          <w:sz w:val="24"/>
          <w:szCs w:val="24"/>
        </w:rPr>
        <w:tab/>
        <w:t xml:space="preserve">L’ente beneficiario è (scegliere una delle opzioni elencate): </w:t>
      </w:r>
    </w:p>
    <w:p w14:paraId="6D42E4AB" w14:textId="77777777" w:rsidR="006451EF" w:rsidRPr="00DB0EAA" w:rsidRDefault="006451EF" w:rsidP="00C92667">
      <w:pPr>
        <w:pStyle w:val="PreformattatoHTML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0EAA">
        <w:rPr>
          <w:rFonts w:ascii="Times New Roman" w:eastAsia="Times New Roman" w:hAnsi="Times New Roman"/>
          <w:sz w:val="24"/>
          <w:szCs w:val="24"/>
        </w:rPr>
        <w:tab/>
      </w:r>
      <w:r w:rsidRPr="00DB0EAA">
        <w:rPr>
          <w:rFonts w:ascii="Times New Roman" w:eastAsia="Times New Roman" w:hAnsi="Times New Roman"/>
          <w:sz w:val="24"/>
          <w:szCs w:val="24"/>
        </w:rPr>
        <w:tab/>
      </w:r>
    </w:p>
    <w:p w14:paraId="3A4B60B1" w14:textId="77777777" w:rsidR="006451EF" w:rsidRPr="00DB0EAA" w:rsidRDefault="006451EF" w:rsidP="00C92667">
      <w:pPr>
        <w:pStyle w:val="Preformattato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0EA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766915" wp14:editId="2DAA3554">
                <wp:simplePos x="0" y="0"/>
                <wp:positionH relativeFrom="column">
                  <wp:posOffset>1394460</wp:posOffset>
                </wp:positionH>
                <wp:positionV relativeFrom="paragraph">
                  <wp:posOffset>57785</wp:posOffset>
                </wp:positionV>
                <wp:extent cx="114300" cy="104775"/>
                <wp:effectExtent l="9525" t="6985" r="9525" b="12065"/>
                <wp:wrapNone/>
                <wp:docPr id="6662" name="Rettangolo 6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9565C" id="Rettangolo 6662" o:spid="_x0000_s1026" style="position:absolute;margin-left:109.8pt;margin-top:4.55pt;width:9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"/>
            </w:pict>
          </mc:Fallback>
        </mc:AlternateContent>
      </w:r>
      <w:r w:rsidRPr="00DB0EAA">
        <w:rPr>
          <w:rFonts w:ascii="Times New Roman" w:eastAsia="Times New Roman" w:hAnsi="Times New Roman"/>
          <w:sz w:val="24"/>
          <w:szCs w:val="24"/>
        </w:rPr>
        <w:tab/>
      </w:r>
      <w:r w:rsidRPr="00DB0EAA">
        <w:rPr>
          <w:rFonts w:ascii="Times New Roman" w:eastAsia="Times New Roman" w:hAnsi="Times New Roman"/>
          <w:sz w:val="24"/>
          <w:szCs w:val="24"/>
        </w:rPr>
        <w:tab/>
      </w:r>
      <w:r w:rsidRPr="00DB0EAA">
        <w:rPr>
          <w:rFonts w:ascii="Times New Roman" w:eastAsia="Times New Roman" w:hAnsi="Times New Roman"/>
          <w:sz w:val="24"/>
          <w:szCs w:val="24"/>
        </w:rPr>
        <w:tab/>
        <w:t xml:space="preserve"> Iscritta all’anagrafe delle ONLUS</w:t>
      </w:r>
    </w:p>
    <w:p w14:paraId="78C947C8" w14:textId="77777777" w:rsidR="006451EF" w:rsidRPr="00DB0EAA" w:rsidRDefault="006451EF" w:rsidP="00C92667">
      <w:pPr>
        <w:pStyle w:val="PreformattatoHTML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0EAA">
        <w:rPr>
          <w:rFonts w:ascii="Times New Roman" w:eastAsia="Times New Roman" w:hAnsi="Times New Roman"/>
          <w:sz w:val="24"/>
          <w:szCs w:val="24"/>
        </w:rPr>
        <w:tab/>
      </w:r>
      <w:r w:rsidRPr="00DB0EAA">
        <w:rPr>
          <w:rFonts w:ascii="Times New Roman" w:eastAsia="Times New Roman" w:hAnsi="Times New Roman"/>
          <w:sz w:val="24"/>
          <w:szCs w:val="24"/>
        </w:rPr>
        <w:tab/>
      </w:r>
    </w:p>
    <w:p w14:paraId="5CD3A98F" w14:textId="77777777" w:rsidR="006451EF" w:rsidRPr="00DB0EAA" w:rsidRDefault="006451EF" w:rsidP="00C92667">
      <w:pPr>
        <w:pStyle w:val="PreformattatoHTML"/>
        <w:tabs>
          <w:tab w:val="clear" w:pos="2748"/>
          <w:tab w:val="left" w:pos="1701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0EAA">
        <w:rPr>
          <w:rFonts w:ascii="Times New Roman" w:eastAsia="Times New Roman" w:hAnsi="Times New Roman"/>
          <w:sz w:val="24"/>
          <w:szCs w:val="24"/>
        </w:rPr>
        <w:tab/>
      </w:r>
      <w:r w:rsidRPr="00DB0EAA">
        <w:rPr>
          <w:rFonts w:ascii="Times New Roman" w:eastAsia="Times New Roman" w:hAnsi="Times New Roman"/>
          <w:sz w:val="24"/>
          <w:szCs w:val="24"/>
        </w:rPr>
        <w:tab/>
      </w:r>
      <w:r w:rsidRPr="00DB0EAA">
        <w:rPr>
          <w:rFonts w:ascii="Times New Roman" w:eastAsia="Times New Roman" w:hAnsi="Times New Roman"/>
          <w:sz w:val="24"/>
          <w:szCs w:val="24"/>
        </w:rPr>
        <w:tab/>
        <w:t xml:space="preserve">Si qualifica come </w:t>
      </w:r>
      <w:r w:rsidRPr="00DB0EAA">
        <w:rPr>
          <w:rFonts w:ascii="Times New Roman" w:eastAsia="Times New Roman" w:hAnsi="Times New Roman"/>
          <w:b/>
          <w:sz w:val="24"/>
          <w:szCs w:val="24"/>
        </w:rPr>
        <w:t>ONLUS di diritto</w:t>
      </w:r>
      <w:r w:rsidRPr="00DB0EAA">
        <w:rPr>
          <w:rFonts w:ascii="Times New Roman" w:eastAsia="Times New Roman" w:hAnsi="Times New Roman"/>
          <w:sz w:val="24"/>
          <w:szCs w:val="24"/>
        </w:rPr>
        <w:t xml:space="preserve"> rientrando in una delle seguenti categorie:</w:t>
      </w:r>
    </w:p>
    <w:p w14:paraId="3F1CADFD" w14:textId="77777777" w:rsidR="006451EF" w:rsidRPr="00DB0EAA" w:rsidRDefault="006451EF" w:rsidP="00C92667">
      <w:pPr>
        <w:pStyle w:val="PreformattatoHTML"/>
        <w:spacing w:line="360" w:lineRule="auto"/>
        <w:ind w:left="212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A4B90FC" w14:textId="77777777" w:rsidR="006451EF" w:rsidRPr="00DB0EAA" w:rsidRDefault="006451EF" w:rsidP="00C92667">
      <w:pPr>
        <w:pStyle w:val="PreformattatoHTML"/>
        <w:spacing w:line="360" w:lineRule="auto"/>
        <w:ind w:left="2835"/>
        <w:jc w:val="both"/>
        <w:rPr>
          <w:rFonts w:ascii="Times New Roman" w:eastAsia="Times New Roman" w:hAnsi="Times New Roman"/>
          <w:sz w:val="24"/>
          <w:szCs w:val="24"/>
        </w:rPr>
      </w:pPr>
      <w:r w:rsidRPr="00DB0EA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CA42A" wp14:editId="46C2D87E">
                <wp:simplePos x="0" y="0"/>
                <wp:positionH relativeFrom="column">
                  <wp:posOffset>1396365</wp:posOffset>
                </wp:positionH>
                <wp:positionV relativeFrom="paragraph">
                  <wp:posOffset>36195</wp:posOffset>
                </wp:positionV>
                <wp:extent cx="114300" cy="104775"/>
                <wp:effectExtent l="11430" t="5080" r="7620" b="13970"/>
                <wp:wrapNone/>
                <wp:docPr id="6661" name="Rettangolo 6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E38FF" id="Rettangolo 6661" o:spid="_x0000_s1026" style="position:absolute;margin-left:109.95pt;margin-top:2.85pt;width:9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"/>
            </w:pict>
          </mc:Fallback>
        </mc:AlternateContent>
      </w:r>
      <w:r w:rsidRPr="00DB0EAA">
        <w:rPr>
          <w:rFonts w:ascii="Times New Roman" w:eastAsia="Times New Roman" w:hAnsi="Times New Roman"/>
          <w:b/>
          <w:sz w:val="24"/>
          <w:szCs w:val="24"/>
        </w:rPr>
        <w:t xml:space="preserve">Cooperativa </w:t>
      </w:r>
      <w:proofErr w:type="gramStart"/>
      <w:r w:rsidRPr="00DB0EAA">
        <w:rPr>
          <w:rFonts w:ascii="Times New Roman" w:eastAsia="Times New Roman" w:hAnsi="Times New Roman"/>
          <w:b/>
          <w:sz w:val="24"/>
          <w:szCs w:val="24"/>
        </w:rPr>
        <w:t xml:space="preserve">sociale  </w:t>
      </w:r>
      <w:r w:rsidRPr="00DB0EAA">
        <w:rPr>
          <w:rFonts w:ascii="Times New Roman" w:eastAsia="Times New Roman" w:hAnsi="Times New Roman"/>
          <w:sz w:val="24"/>
          <w:szCs w:val="24"/>
        </w:rPr>
        <w:t>iscritta</w:t>
      </w:r>
      <w:proofErr w:type="gramEnd"/>
      <w:r w:rsidRPr="00DB0EAA">
        <w:rPr>
          <w:rFonts w:ascii="Times New Roman" w:eastAsia="Times New Roman" w:hAnsi="Times New Roman"/>
          <w:sz w:val="24"/>
          <w:szCs w:val="24"/>
        </w:rPr>
        <w:t xml:space="preserve"> con il n                           nella sezione cooperative a mutualità prevalente dell’albo società cooperative tenuto presso il registro delle imprese presso la Camera di Commercio (art.16 c.1 </w:t>
      </w:r>
      <w:proofErr w:type="spellStart"/>
      <w:r w:rsidRPr="00DB0EAA">
        <w:rPr>
          <w:rFonts w:ascii="Times New Roman" w:eastAsia="Times New Roman" w:hAnsi="Times New Roman"/>
          <w:sz w:val="24"/>
          <w:szCs w:val="24"/>
        </w:rPr>
        <w:t>D.lgs</w:t>
      </w:r>
      <w:proofErr w:type="spellEnd"/>
      <w:r w:rsidRPr="00DB0EAA">
        <w:rPr>
          <w:rFonts w:ascii="Times New Roman" w:eastAsia="Times New Roman" w:hAnsi="Times New Roman"/>
          <w:sz w:val="24"/>
          <w:szCs w:val="24"/>
        </w:rPr>
        <w:t xml:space="preserve"> 460/97)</w:t>
      </w:r>
    </w:p>
    <w:p w14:paraId="5005F7BA" w14:textId="77777777" w:rsidR="006451EF" w:rsidRPr="00DB0EAA" w:rsidRDefault="006451EF" w:rsidP="00C92667">
      <w:pPr>
        <w:pStyle w:val="PreformattatoHTML"/>
        <w:spacing w:line="360" w:lineRule="auto"/>
        <w:ind w:left="2835"/>
        <w:jc w:val="both"/>
        <w:rPr>
          <w:rFonts w:ascii="Times New Roman" w:eastAsia="Times New Roman" w:hAnsi="Times New Roman"/>
          <w:sz w:val="24"/>
          <w:szCs w:val="24"/>
        </w:rPr>
      </w:pPr>
      <w:r w:rsidRPr="00DB0EAA">
        <w:rPr>
          <w:rFonts w:ascii="Times New Roman" w:eastAsia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F82FB7" wp14:editId="3B4B666F">
                <wp:simplePos x="0" y="0"/>
                <wp:positionH relativeFrom="column">
                  <wp:posOffset>1396365</wp:posOffset>
                </wp:positionH>
                <wp:positionV relativeFrom="paragraph">
                  <wp:posOffset>22225</wp:posOffset>
                </wp:positionV>
                <wp:extent cx="114300" cy="104775"/>
                <wp:effectExtent l="11430" t="10160" r="7620" b="8890"/>
                <wp:wrapNone/>
                <wp:docPr id="6660" name="Rettangolo 6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32BB" id="Rettangolo 6660" o:spid="_x0000_s1026" style="position:absolute;margin-left:109.95pt;margin-top:1.75pt;width:9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T9JAIAAEI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"/>
            </w:pict>
          </mc:Fallback>
        </mc:AlternateContent>
      </w:r>
      <w:r w:rsidRPr="00DB0EAA">
        <w:rPr>
          <w:rFonts w:ascii="Times New Roman" w:eastAsia="Times New Roman" w:hAnsi="Times New Roman"/>
          <w:b/>
          <w:sz w:val="24"/>
          <w:szCs w:val="24"/>
        </w:rPr>
        <w:t xml:space="preserve">Organizzazione di volontariato </w:t>
      </w:r>
      <w:r w:rsidRPr="00DB0EAA">
        <w:rPr>
          <w:rFonts w:ascii="Times New Roman" w:eastAsia="Times New Roman" w:hAnsi="Times New Roman"/>
          <w:sz w:val="24"/>
          <w:szCs w:val="24"/>
        </w:rPr>
        <w:t xml:space="preserve">iscritta nei registri istituiti dalle regioni e/o province (art.16 c.1 </w:t>
      </w:r>
      <w:proofErr w:type="spellStart"/>
      <w:r w:rsidRPr="00DB0EAA">
        <w:rPr>
          <w:rFonts w:ascii="Times New Roman" w:eastAsia="Times New Roman" w:hAnsi="Times New Roman"/>
          <w:sz w:val="24"/>
          <w:szCs w:val="24"/>
        </w:rPr>
        <w:t>D.lgs</w:t>
      </w:r>
      <w:proofErr w:type="spellEnd"/>
      <w:r w:rsidRPr="00DB0EAA">
        <w:rPr>
          <w:rFonts w:ascii="Times New Roman" w:eastAsia="Times New Roman" w:hAnsi="Times New Roman"/>
          <w:sz w:val="24"/>
          <w:szCs w:val="24"/>
        </w:rPr>
        <w:t xml:space="preserve"> 460/97)</w:t>
      </w:r>
    </w:p>
    <w:p w14:paraId="0FFD6ECB" w14:textId="77777777" w:rsidR="006451EF" w:rsidRPr="00DB0EAA" w:rsidRDefault="006451EF" w:rsidP="00C92667">
      <w:pPr>
        <w:pStyle w:val="PreformattatoHTML"/>
        <w:spacing w:line="360" w:lineRule="auto"/>
        <w:ind w:left="2835"/>
        <w:jc w:val="both"/>
        <w:rPr>
          <w:rFonts w:ascii="Times New Roman" w:eastAsia="Times New Roman" w:hAnsi="Times New Roman"/>
          <w:sz w:val="24"/>
          <w:szCs w:val="24"/>
        </w:rPr>
      </w:pPr>
      <w:r w:rsidRPr="00DB0EAA">
        <w:rPr>
          <w:rFonts w:ascii="Times New Roman" w:eastAsia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A579D4" wp14:editId="253F9B20">
                <wp:simplePos x="0" y="0"/>
                <wp:positionH relativeFrom="column">
                  <wp:posOffset>1381125</wp:posOffset>
                </wp:positionH>
                <wp:positionV relativeFrom="paragraph">
                  <wp:posOffset>52070</wp:posOffset>
                </wp:positionV>
                <wp:extent cx="114300" cy="104775"/>
                <wp:effectExtent l="5715" t="6985" r="13335" b="12065"/>
                <wp:wrapNone/>
                <wp:docPr id="6659" name="Rettangolo 6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92760" id="Rettangolo 6659" o:spid="_x0000_s1026" style="position:absolute;margin-left:108.75pt;margin-top:4.1pt;width:9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"/>
            </w:pict>
          </mc:Fallback>
        </mc:AlternateContent>
      </w:r>
      <w:r w:rsidRPr="00DB0EAA">
        <w:rPr>
          <w:rFonts w:ascii="Times New Roman" w:eastAsia="Times New Roman" w:hAnsi="Times New Roman"/>
          <w:b/>
          <w:sz w:val="24"/>
          <w:szCs w:val="24"/>
        </w:rPr>
        <w:t xml:space="preserve">Organizzazione non governativa (ONG) </w:t>
      </w:r>
      <w:r w:rsidRPr="00DB0EAA">
        <w:rPr>
          <w:rFonts w:ascii="Times New Roman" w:eastAsia="Times New Roman" w:hAnsi="Times New Roman"/>
          <w:sz w:val="24"/>
          <w:szCs w:val="24"/>
        </w:rPr>
        <w:t xml:space="preserve">riconosciuta idonea ai sensi della Legge 49/87 (art. 16 c.1 </w:t>
      </w:r>
      <w:proofErr w:type="spellStart"/>
      <w:r w:rsidRPr="00DB0EAA">
        <w:rPr>
          <w:rFonts w:ascii="Times New Roman" w:eastAsia="Times New Roman" w:hAnsi="Times New Roman"/>
          <w:sz w:val="24"/>
          <w:szCs w:val="24"/>
        </w:rPr>
        <w:t>D.lgs</w:t>
      </w:r>
      <w:proofErr w:type="spellEnd"/>
      <w:r w:rsidRPr="00DB0EAA">
        <w:rPr>
          <w:rFonts w:ascii="Times New Roman" w:eastAsia="Times New Roman" w:hAnsi="Times New Roman"/>
          <w:sz w:val="24"/>
          <w:szCs w:val="24"/>
        </w:rPr>
        <w:t xml:space="preserve"> 460/97)</w:t>
      </w:r>
    </w:p>
    <w:p w14:paraId="08901B85" w14:textId="77777777" w:rsidR="006451EF" w:rsidRPr="00DB0EAA" w:rsidRDefault="006451EF" w:rsidP="00C92667">
      <w:pPr>
        <w:pStyle w:val="PreformattatoHTML"/>
        <w:tabs>
          <w:tab w:val="clear" w:pos="1832"/>
          <w:tab w:val="left" w:pos="1843"/>
        </w:tabs>
        <w:spacing w:line="360" w:lineRule="auto"/>
        <w:ind w:left="2410" w:firstLine="392"/>
        <w:jc w:val="both"/>
        <w:rPr>
          <w:rFonts w:ascii="Times New Roman" w:eastAsia="Times New Roman" w:hAnsi="Times New Roman"/>
          <w:sz w:val="24"/>
          <w:szCs w:val="24"/>
        </w:rPr>
      </w:pPr>
      <w:r w:rsidRPr="00DB0EAA"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2EDDB0" wp14:editId="64FB7237">
                <wp:simplePos x="0" y="0"/>
                <wp:positionH relativeFrom="column">
                  <wp:posOffset>1388745</wp:posOffset>
                </wp:positionH>
                <wp:positionV relativeFrom="paragraph">
                  <wp:posOffset>18415</wp:posOffset>
                </wp:positionV>
                <wp:extent cx="114300" cy="104775"/>
                <wp:effectExtent l="13335" t="6985" r="5715" b="12065"/>
                <wp:wrapNone/>
                <wp:docPr id="6658" name="Rettangolo 6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7127F" id="Rettangolo 6658" o:spid="_x0000_s1026" style="position:absolute;margin-left:109.35pt;margin-top:1.45pt;width: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"/>
            </w:pict>
          </mc:Fallback>
        </mc:AlternateContent>
      </w:r>
      <w:r w:rsidRPr="00DB0EAA">
        <w:rPr>
          <w:rFonts w:ascii="Times New Roman" w:eastAsia="Times New Roman" w:hAnsi="Times New Roman"/>
          <w:b/>
          <w:sz w:val="24"/>
          <w:szCs w:val="24"/>
        </w:rPr>
        <w:t>Consorzi</w:t>
      </w:r>
      <w:r w:rsidRPr="00DB0EAA">
        <w:rPr>
          <w:rFonts w:ascii="Times New Roman" w:eastAsia="Times New Roman" w:hAnsi="Times New Roman"/>
          <w:sz w:val="24"/>
          <w:szCs w:val="24"/>
        </w:rPr>
        <w:t xml:space="preserve"> costituiti interamente da cooperative sociali</w:t>
      </w:r>
    </w:p>
    <w:p w14:paraId="1B7C7285" w14:textId="77777777" w:rsidR="006451EF" w:rsidRPr="00DB0EAA" w:rsidRDefault="006451EF" w:rsidP="00C92667">
      <w:pPr>
        <w:pStyle w:val="Paragrafoelenco"/>
        <w:spacing w:after="0" w:line="360" w:lineRule="auto"/>
        <w:rPr>
          <w:szCs w:val="24"/>
        </w:rPr>
      </w:pPr>
    </w:p>
    <w:p w14:paraId="10420A72" w14:textId="77777777" w:rsidR="006451EF" w:rsidRPr="00DB0EAA" w:rsidRDefault="006451EF" w:rsidP="00C92667">
      <w:pPr>
        <w:pStyle w:val="PreformattatoHTML"/>
        <w:spacing w:line="360" w:lineRule="auto"/>
        <w:ind w:left="1276"/>
        <w:jc w:val="both"/>
        <w:rPr>
          <w:rFonts w:ascii="Times New Roman" w:eastAsia="Times New Roman" w:hAnsi="Times New Roman"/>
          <w:sz w:val="24"/>
          <w:szCs w:val="24"/>
        </w:rPr>
      </w:pPr>
      <w:r w:rsidRPr="00DB0EA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599A8C" wp14:editId="118ABC49">
                <wp:simplePos x="0" y="0"/>
                <wp:positionH relativeFrom="column">
                  <wp:posOffset>327660</wp:posOffset>
                </wp:positionH>
                <wp:positionV relativeFrom="paragraph">
                  <wp:posOffset>64770</wp:posOffset>
                </wp:positionV>
                <wp:extent cx="114300" cy="104775"/>
                <wp:effectExtent l="9525" t="10160" r="9525" b="8890"/>
                <wp:wrapNone/>
                <wp:docPr id="6657" name="Rettangolo 6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0CDD" id="Rettangolo 6657" o:spid="_x0000_s1026" style="position:absolute;margin-left:25.8pt;margin-top:5.1pt;width:9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"/>
            </w:pict>
          </mc:Fallback>
        </mc:AlternateContent>
      </w:r>
      <w:r w:rsidRPr="00DB0EAA">
        <w:rPr>
          <w:rFonts w:ascii="Times New Roman" w:eastAsia="Times New Roman" w:hAnsi="Times New Roman"/>
          <w:sz w:val="24"/>
          <w:szCs w:val="24"/>
        </w:rPr>
        <w:t>Il contributo</w:t>
      </w:r>
      <w:r w:rsidRPr="00DB0EAA">
        <w:rPr>
          <w:rFonts w:ascii="Times New Roman" w:eastAsia="Times New Roman" w:hAnsi="Times New Roman"/>
          <w:b/>
          <w:sz w:val="24"/>
          <w:szCs w:val="24"/>
        </w:rPr>
        <w:t xml:space="preserve"> è finalizzato ad attività liriche, concertistiche, coreutiche e bandistiche </w:t>
      </w:r>
      <w:r w:rsidRPr="00DB0EAA">
        <w:rPr>
          <w:rFonts w:ascii="Times New Roman" w:eastAsia="Times New Roman" w:hAnsi="Times New Roman"/>
          <w:sz w:val="24"/>
          <w:szCs w:val="24"/>
        </w:rPr>
        <w:t>di cui alla legge 800 del 14/06/1967 (art. 2 Legge del 06/03/80 n. 54)</w:t>
      </w:r>
    </w:p>
    <w:p w14:paraId="50977EBF" w14:textId="77777777" w:rsidR="006451EF" w:rsidRPr="00DB0EAA" w:rsidRDefault="006451EF" w:rsidP="00C92667">
      <w:pPr>
        <w:pStyle w:val="PreformattatoHTML"/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DB0EA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6604AE" wp14:editId="6ECE379D">
                <wp:simplePos x="0" y="0"/>
                <wp:positionH relativeFrom="column">
                  <wp:posOffset>356235</wp:posOffset>
                </wp:positionH>
                <wp:positionV relativeFrom="paragraph">
                  <wp:posOffset>164465</wp:posOffset>
                </wp:positionV>
                <wp:extent cx="114300" cy="104775"/>
                <wp:effectExtent l="9525" t="10160" r="9525" b="8890"/>
                <wp:wrapNone/>
                <wp:docPr id="6656" name="Rettangolo 6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28345" id="Rettangolo 6656" o:spid="_x0000_s1026" style="position:absolute;margin-left:28.05pt;margin-top:12.95pt;width:9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"/>
            </w:pict>
          </mc:Fallback>
        </mc:AlternateContent>
      </w:r>
    </w:p>
    <w:p w14:paraId="5EE63C3A" w14:textId="77777777" w:rsidR="006451EF" w:rsidRPr="00DB0EAA" w:rsidRDefault="006451EF" w:rsidP="00C92667">
      <w:pPr>
        <w:pStyle w:val="PreformattatoHTML"/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DB0EAA">
        <w:rPr>
          <w:rFonts w:ascii="Times New Roman" w:eastAsia="Times New Roman" w:hAnsi="Times New Roman"/>
          <w:sz w:val="24"/>
          <w:szCs w:val="24"/>
        </w:rPr>
        <w:t xml:space="preserve">Da NON assoggettare alla ritenuta 4% per le disposizioni qui si seguito indicate </w:t>
      </w:r>
      <w:r w:rsidRPr="00DB0EA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A16AEA" w14:textId="77777777" w:rsidR="006451EF" w:rsidRPr="00DB0EAA" w:rsidRDefault="006451EF" w:rsidP="00C92667">
      <w:pPr>
        <w:pStyle w:val="Corpotesto"/>
        <w:spacing w:line="360" w:lineRule="auto"/>
      </w:pPr>
    </w:p>
    <w:p w14:paraId="688F77C9" w14:textId="77777777" w:rsidR="006451EF" w:rsidRPr="00DB0EAA" w:rsidRDefault="006451EF" w:rsidP="009B21F7">
      <w:pPr>
        <w:pStyle w:val="Corpotesto"/>
        <w:numPr>
          <w:ilvl w:val="0"/>
          <w:numId w:val="10"/>
        </w:numPr>
        <w:spacing w:line="360" w:lineRule="auto"/>
        <w:rPr>
          <w:b/>
          <w:u w:val="single"/>
        </w:rPr>
      </w:pPr>
      <w:r w:rsidRPr="00DB0EAA">
        <w:rPr>
          <w:b/>
          <w:u w:val="single"/>
        </w:rPr>
        <w:t>Contributo in Conto Impianti</w:t>
      </w:r>
    </w:p>
    <w:p w14:paraId="62F33F9F" w14:textId="77777777" w:rsidR="006451EF" w:rsidRPr="00DB0EAA" w:rsidRDefault="006451EF" w:rsidP="00C92667">
      <w:pPr>
        <w:pStyle w:val="Corpotesto"/>
        <w:spacing w:line="360" w:lineRule="auto"/>
      </w:pPr>
    </w:p>
    <w:p w14:paraId="28DC9C4B" w14:textId="77777777" w:rsidR="006451EF" w:rsidRPr="00DB0EAA" w:rsidRDefault="006451EF" w:rsidP="009B21F7">
      <w:pPr>
        <w:pStyle w:val="PreformattatoHTML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B0EAA">
        <w:rPr>
          <w:rFonts w:ascii="Times New Roman" w:hAnsi="Times New Roman"/>
          <w:b/>
          <w:sz w:val="24"/>
          <w:szCs w:val="24"/>
        </w:rPr>
        <w:t xml:space="preserve">DA </w:t>
      </w:r>
      <w:r w:rsidRPr="00DB0EAA">
        <w:rPr>
          <w:rFonts w:ascii="Times New Roman" w:hAnsi="Times New Roman"/>
          <w:b/>
          <w:sz w:val="24"/>
          <w:szCs w:val="24"/>
          <w:u w:val="single"/>
        </w:rPr>
        <w:t>NON</w:t>
      </w:r>
      <w:r w:rsidRPr="00DB0EAA">
        <w:rPr>
          <w:rFonts w:ascii="Times New Roman" w:hAnsi="Times New Roman"/>
          <w:b/>
          <w:sz w:val="24"/>
          <w:szCs w:val="24"/>
        </w:rPr>
        <w:t xml:space="preserve"> ASSOGGETTARE </w:t>
      </w:r>
      <w:r w:rsidRPr="00DB0EAA">
        <w:rPr>
          <w:rFonts w:ascii="Times New Roman" w:hAnsi="Times New Roman"/>
          <w:sz w:val="24"/>
          <w:szCs w:val="24"/>
        </w:rPr>
        <w:t>alla ritenuta del 4</w:t>
      </w:r>
      <w:proofErr w:type="gramStart"/>
      <w:r w:rsidRPr="00DB0EAA">
        <w:rPr>
          <w:rFonts w:ascii="Times New Roman" w:hAnsi="Times New Roman"/>
          <w:sz w:val="24"/>
          <w:szCs w:val="24"/>
        </w:rPr>
        <w:t>%  in</w:t>
      </w:r>
      <w:proofErr w:type="gramEnd"/>
      <w:r w:rsidRPr="00DB0EAA">
        <w:rPr>
          <w:rFonts w:ascii="Times New Roman" w:hAnsi="Times New Roman"/>
          <w:sz w:val="24"/>
          <w:szCs w:val="24"/>
        </w:rPr>
        <w:t xml:space="preserve"> quanto:</w:t>
      </w:r>
    </w:p>
    <w:p w14:paraId="3264A172" w14:textId="77777777" w:rsidR="006451EF" w:rsidRPr="00DB0EAA" w:rsidRDefault="006451EF" w:rsidP="00C92667">
      <w:pPr>
        <w:pStyle w:val="PreformattatoHTM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9924EBB" w14:textId="77777777" w:rsidR="006451EF" w:rsidRPr="00DB0EAA" w:rsidRDefault="006451EF" w:rsidP="00C92667">
      <w:pPr>
        <w:pStyle w:val="PreformattatoHTML"/>
        <w:tabs>
          <w:tab w:val="clear" w:pos="916"/>
          <w:tab w:val="left" w:pos="1276"/>
        </w:tabs>
        <w:spacing w:line="360" w:lineRule="auto"/>
        <w:ind w:left="1418" w:hanging="502"/>
        <w:jc w:val="both"/>
        <w:rPr>
          <w:rFonts w:ascii="Times New Roman" w:eastAsia="Times New Roman" w:hAnsi="Times New Roman"/>
          <w:sz w:val="24"/>
          <w:szCs w:val="24"/>
        </w:rPr>
      </w:pPr>
      <w:r w:rsidRPr="00DB0EA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3868E9" wp14:editId="271D9B9F">
                <wp:simplePos x="0" y="0"/>
                <wp:positionH relativeFrom="column">
                  <wp:posOffset>622935</wp:posOffset>
                </wp:positionH>
                <wp:positionV relativeFrom="paragraph">
                  <wp:posOffset>48260</wp:posOffset>
                </wp:positionV>
                <wp:extent cx="114300" cy="104775"/>
                <wp:effectExtent l="9525" t="12700" r="9525" b="6350"/>
                <wp:wrapNone/>
                <wp:docPr id="53311" name="Rettangolo 53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5A695" id="Rettangolo 53311" o:spid="_x0000_s1026" style="position:absolute;margin-left:49.05pt;margin-top:3.8pt;width:9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"/>
            </w:pict>
          </mc:Fallback>
        </mc:AlternateContent>
      </w:r>
      <w:r w:rsidRPr="00DB0EAA">
        <w:rPr>
          <w:rFonts w:ascii="Times New Roman" w:hAnsi="Times New Roman"/>
          <w:sz w:val="24"/>
          <w:szCs w:val="24"/>
        </w:rPr>
        <w:tab/>
        <w:t xml:space="preserve"> </w:t>
      </w:r>
      <w:bookmarkStart w:id="0" w:name="_Hlk88653235"/>
      <w:r w:rsidRPr="00DB0EAA">
        <w:rPr>
          <w:rFonts w:ascii="Times New Roman" w:hAnsi="Times New Roman"/>
          <w:sz w:val="24"/>
          <w:szCs w:val="24"/>
        </w:rPr>
        <w:t xml:space="preserve">si tratta di contributi in Conto Impianti </w:t>
      </w:r>
      <w:r w:rsidRPr="00DB0EAA">
        <w:rPr>
          <w:rFonts w:ascii="Times New Roman" w:eastAsia="Times New Roman" w:hAnsi="Times New Roman"/>
          <w:sz w:val="24"/>
          <w:szCs w:val="24"/>
        </w:rPr>
        <w:t>cioè concesso ed utilizzato per l’acquisto di beni strumentali registrati nell’apposito registro dei beni ammortizzabili</w:t>
      </w:r>
      <w:bookmarkEnd w:id="0"/>
    </w:p>
    <w:p w14:paraId="5CE33E3D" w14:textId="77777777" w:rsidR="006451EF" w:rsidRPr="00DB0EAA" w:rsidRDefault="006451EF" w:rsidP="00C92667">
      <w:pPr>
        <w:pStyle w:val="Corpotesto"/>
        <w:spacing w:line="360" w:lineRule="auto"/>
      </w:pPr>
    </w:p>
    <w:p w14:paraId="14D78FFE" w14:textId="77777777" w:rsidR="006451EF" w:rsidRPr="00DB0EAA" w:rsidRDefault="006451EF" w:rsidP="00C92667">
      <w:pPr>
        <w:pStyle w:val="Corpotesto"/>
        <w:spacing w:line="360" w:lineRule="auto"/>
      </w:pPr>
    </w:p>
    <w:p w14:paraId="2CBBB0FB" w14:textId="77777777" w:rsidR="006451EF" w:rsidRPr="00DB0EAA" w:rsidRDefault="006451EF" w:rsidP="00C92667">
      <w:pPr>
        <w:pStyle w:val="Corpotesto"/>
        <w:spacing w:line="360" w:lineRule="auto"/>
      </w:pPr>
    </w:p>
    <w:p w14:paraId="37815F61" w14:textId="77777777" w:rsidR="006451EF" w:rsidRPr="00DB0EAA" w:rsidRDefault="006451EF" w:rsidP="009B21F7">
      <w:pPr>
        <w:pStyle w:val="Corpotest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u w:val="single"/>
        </w:rPr>
      </w:pPr>
      <w:r w:rsidRPr="00DB0EAA">
        <w:rPr>
          <w:b/>
          <w:u w:val="single"/>
        </w:rPr>
        <w:t xml:space="preserve">ASSOCIAZIONI SPORTIVE E SOCIETA’ SPORTIVE DILETTANTISTICHE </w:t>
      </w:r>
    </w:p>
    <w:p w14:paraId="7934F00A" w14:textId="77777777" w:rsidR="006451EF" w:rsidRPr="00DB0EAA" w:rsidRDefault="006451EF" w:rsidP="00C92667">
      <w:pPr>
        <w:pStyle w:val="PreformattatoHTML"/>
        <w:spacing w:line="36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EE9ADBC" w14:textId="77777777" w:rsidR="006451EF" w:rsidRPr="00DB0EAA" w:rsidRDefault="006451EF" w:rsidP="00C92667">
      <w:pPr>
        <w:pStyle w:val="Corpotesto"/>
        <w:spacing w:line="360" w:lineRule="auto"/>
      </w:pPr>
      <w:r w:rsidRPr="00DB0EAA">
        <w:t xml:space="preserve">per le </w:t>
      </w:r>
      <w:r w:rsidRPr="00DB0EAA">
        <w:rPr>
          <w:b/>
          <w:bCs/>
        </w:rPr>
        <w:t>società sportive dilettantistiche</w:t>
      </w:r>
      <w:r w:rsidRPr="00DB0EAA">
        <w:t>:</w:t>
      </w:r>
    </w:p>
    <w:p w14:paraId="65BAFA1C" w14:textId="77777777" w:rsidR="006451EF" w:rsidRPr="00DB0EAA" w:rsidRDefault="006451EF" w:rsidP="00C92667">
      <w:pPr>
        <w:pStyle w:val="Corpotesto"/>
        <w:spacing w:line="360" w:lineRule="auto"/>
      </w:pPr>
    </w:p>
    <w:p w14:paraId="5119E4E7" w14:textId="77777777" w:rsidR="006451EF" w:rsidRPr="00DB0EAA" w:rsidRDefault="006451EF" w:rsidP="00C92667">
      <w:pPr>
        <w:pStyle w:val="Corpotesto"/>
        <w:spacing w:line="360" w:lineRule="auto"/>
        <w:ind w:left="567" w:hanging="567"/>
      </w:pPr>
      <w:r w:rsidRPr="00DB0EA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E7E8AC" wp14:editId="1CD5D405">
                <wp:simplePos x="0" y="0"/>
                <wp:positionH relativeFrom="column">
                  <wp:posOffset>13335</wp:posOffset>
                </wp:positionH>
                <wp:positionV relativeFrom="paragraph">
                  <wp:posOffset>36195</wp:posOffset>
                </wp:positionV>
                <wp:extent cx="114300" cy="104775"/>
                <wp:effectExtent l="9525" t="10795" r="9525" b="8255"/>
                <wp:wrapNone/>
                <wp:docPr id="53310" name="Rettangolo 53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DE1CD" id="Rettangolo 53310" o:spid="_x0000_s1026" style="position:absolute;margin-left:1.05pt;margin-top:2.85pt;width:9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"/>
            </w:pict>
          </mc:Fallback>
        </mc:AlternateContent>
      </w:r>
      <w:r w:rsidRPr="00DB0EAA">
        <w:t xml:space="preserve">    </w:t>
      </w:r>
      <w:r w:rsidRPr="00DB0EAA">
        <w:tab/>
      </w:r>
      <w:r w:rsidRPr="00DB0EAA">
        <w:rPr>
          <w:b/>
          <w:u w:val="single"/>
        </w:rPr>
        <w:t>deve essere assoggettato a ritenuta d’acconto del 4%</w:t>
      </w:r>
      <w:r w:rsidRPr="00DB0EAA">
        <w:t xml:space="preserve"> in quanto </w:t>
      </w:r>
      <w:r w:rsidRPr="00DB0EAA">
        <w:rPr>
          <w:b/>
        </w:rPr>
        <w:t>contributo in CONTO ESERCIZIO</w:t>
      </w:r>
    </w:p>
    <w:p w14:paraId="696F5EDD" w14:textId="77777777" w:rsidR="006451EF" w:rsidRPr="00DB0EAA" w:rsidRDefault="006451EF" w:rsidP="00C92667">
      <w:pPr>
        <w:pStyle w:val="Corpotesto"/>
        <w:spacing w:line="360" w:lineRule="auto"/>
      </w:pPr>
    </w:p>
    <w:p w14:paraId="7097222B" w14:textId="77777777" w:rsidR="006451EF" w:rsidRPr="00DB0EAA" w:rsidRDefault="006451EF" w:rsidP="00C92667">
      <w:pPr>
        <w:pStyle w:val="Corpotesto"/>
        <w:spacing w:line="360" w:lineRule="auto"/>
        <w:ind w:left="567" w:hanging="567"/>
      </w:pPr>
      <w:r w:rsidRPr="00DB0E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338CDF" wp14:editId="1EB024AD">
                <wp:simplePos x="0" y="0"/>
                <wp:positionH relativeFrom="column">
                  <wp:posOffset>22860</wp:posOffset>
                </wp:positionH>
                <wp:positionV relativeFrom="paragraph">
                  <wp:posOffset>33655</wp:posOffset>
                </wp:positionV>
                <wp:extent cx="114300" cy="104775"/>
                <wp:effectExtent l="9525" t="11430" r="9525" b="7620"/>
                <wp:wrapNone/>
                <wp:docPr id="53309" name="Rettangolo 53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C4F2F" id="Rettangolo 53309" o:spid="_x0000_s1026" style="position:absolute;margin-left:1.8pt;margin-top:2.65pt;width:9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"/>
            </w:pict>
          </mc:Fallback>
        </mc:AlternateContent>
      </w:r>
      <w:r w:rsidRPr="00DB0EAA">
        <w:t xml:space="preserve">    </w:t>
      </w:r>
      <w:r w:rsidRPr="00DB0EAA">
        <w:tab/>
      </w:r>
      <w:proofErr w:type="gramStart"/>
      <w:r w:rsidRPr="00DB0EAA">
        <w:rPr>
          <w:b/>
          <w:u w:val="single"/>
        </w:rPr>
        <w:t>NON  deve</w:t>
      </w:r>
      <w:proofErr w:type="gramEnd"/>
      <w:r w:rsidRPr="00DB0EAA">
        <w:rPr>
          <w:b/>
          <w:u w:val="single"/>
        </w:rPr>
        <w:t xml:space="preserve"> essere assoggettato ad alcuna ritenuta</w:t>
      </w:r>
      <w:r w:rsidRPr="00DB0EAA">
        <w:t xml:space="preserve"> in quanto trattasi di </w:t>
      </w:r>
      <w:r w:rsidRPr="00DB0EAA">
        <w:rPr>
          <w:b/>
        </w:rPr>
        <w:t xml:space="preserve">contributo </w:t>
      </w:r>
      <w:proofErr w:type="gramStart"/>
      <w:r w:rsidRPr="00DB0EAA">
        <w:rPr>
          <w:b/>
        </w:rPr>
        <w:t>in</w:t>
      </w:r>
      <w:r w:rsidRPr="00DB0EAA">
        <w:t xml:space="preserve">  </w:t>
      </w:r>
      <w:r w:rsidRPr="00DB0EAA">
        <w:rPr>
          <w:b/>
        </w:rPr>
        <w:t>IMPIANTI</w:t>
      </w:r>
      <w:proofErr w:type="gramEnd"/>
      <w:r w:rsidRPr="00DB0EAA">
        <w:rPr>
          <w:b/>
        </w:rPr>
        <w:t xml:space="preserve"> </w:t>
      </w:r>
      <w:r w:rsidRPr="00DB0EAA">
        <w:t>cioè concesso ed utilizzato per l’acquisto di beni strumentali registrati nell’apposito registro dei beni ammortizzabili</w:t>
      </w:r>
    </w:p>
    <w:p w14:paraId="7106BC50" w14:textId="77777777" w:rsidR="006451EF" w:rsidRPr="00DB0EAA" w:rsidRDefault="006451EF" w:rsidP="00C92667">
      <w:pPr>
        <w:pStyle w:val="PreformattatoHTML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732A19" w14:textId="77777777" w:rsidR="006451EF" w:rsidRPr="00DB0EAA" w:rsidRDefault="006451EF" w:rsidP="00C92667">
      <w:pPr>
        <w:pStyle w:val="Corpotesto"/>
        <w:spacing w:line="360" w:lineRule="auto"/>
      </w:pPr>
    </w:p>
    <w:p w14:paraId="1F22BD40" w14:textId="77777777" w:rsidR="006451EF" w:rsidRPr="00DB0EAA" w:rsidRDefault="006451EF" w:rsidP="00C92667">
      <w:pPr>
        <w:pStyle w:val="Corpotesto"/>
        <w:spacing w:line="360" w:lineRule="auto"/>
      </w:pPr>
      <w:r w:rsidRPr="00DB0EAA">
        <w:t xml:space="preserve">per le </w:t>
      </w:r>
      <w:r w:rsidRPr="00DB0EAA">
        <w:rPr>
          <w:b/>
          <w:bCs/>
        </w:rPr>
        <w:t>associazioni sportive dilettantistiche</w:t>
      </w:r>
      <w:r w:rsidRPr="00DB0EAA">
        <w:t>:</w:t>
      </w:r>
    </w:p>
    <w:p w14:paraId="12C3149F" w14:textId="77777777" w:rsidR="006451EF" w:rsidRPr="00DB0EAA" w:rsidRDefault="006451EF" w:rsidP="00C92667">
      <w:pPr>
        <w:pStyle w:val="Corpotesto"/>
        <w:spacing w:line="360" w:lineRule="auto"/>
      </w:pPr>
    </w:p>
    <w:p w14:paraId="60FADF77" w14:textId="77777777" w:rsidR="006451EF" w:rsidRPr="00DB0EAA" w:rsidRDefault="006451EF" w:rsidP="00C92667">
      <w:pPr>
        <w:pStyle w:val="Corpotesto"/>
        <w:spacing w:line="360" w:lineRule="auto"/>
        <w:ind w:left="567"/>
      </w:pPr>
      <w:r w:rsidRPr="00DB0EA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7BB645" wp14:editId="330C6276">
                <wp:simplePos x="0" y="0"/>
                <wp:positionH relativeFrom="column">
                  <wp:posOffset>-17145</wp:posOffset>
                </wp:positionH>
                <wp:positionV relativeFrom="paragraph">
                  <wp:posOffset>59055</wp:posOffset>
                </wp:positionV>
                <wp:extent cx="114300" cy="104775"/>
                <wp:effectExtent l="7620" t="10795" r="11430" b="8255"/>
                <wp:wrapNone/>
                <wp:docPr id="53308" name="Rettangolo 53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11570" id="Rettangolo 53308" o:spid="_x0000_s1026" style="position:absolute;margin-left:-1.35pt;margin-top:4.65pt;width:9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"/>
            </w:pict>
          </mc:Fallback>
        </mc:AlternateContent>
      </w:r>
      <w:r w:rsidRPr="00DB0EAA">
        <w:rPr>
          <w:b/>
          <w:u w:val="single"/>
        </w:rPr>
        <w:t>Deve essere assoggettato a ritenuta d’acconto del 4%</w:t>
      </w:r>
      <w:r w:rsidRPr="00DB0EAA">
        <w:t xml:space="preserve"> in quanto erogato per finalità connesse alle attività commerciali svolte, anche occasionalmente, dall’Ente/Associazione</w:t>
      </w:r>
    </w:p>
    <w:p w14:paraId="135BD1EB" w14:textId="77777777" w:rsidR="006451EF" w:rsidRPr="00DB0EAA" w:rsidRDefault="006451EF" w:rsidP="00C92667">
      <w:pPr>
        <w:pStyle w:val="Corpotesto"/>
        <w:spacing w:line="360" w:lineRule="auto"/>
      </w:pPr>
    </w:p>
    <w:p w14:paraId="4490D73F" w14:textId="77777777" w:rsidR="006451EF" w:rsidRPr="00DB0EAA" w:rsidRDefault="006451EF" w:rsidP="00C92667">
      <w:pPr>
        <w:pStyle w:val="Corpotesto"/>
        <w:spacing w:line="360" w:lineRule="auto"/>
        <w:ind w:left="567"/>
      </w:pPr>
      <w:r w:rsidRPr="00DB0EA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2A2A32" wp14:editId="55A1BE7E">
                <wp:simplePos x="0" y="0"/>
                <wp:positionH relativeFrom="column">
                  <wp:posOffset>32385</wp:posOffset>
                </wp:positionH>
                <wp:positionV relativeFrom="paragraph">
                  <wp:posOffset>15240</wp:posOffset>
                </wp:positionV>
                <wp:extent cx="114300" cy="104775"/>
                <wp:effectExtent l="9525" t="7620" r="9525" b="11430"/>
                <wp:wrapNone/>
                <wp:docPr id="53307" name="Rettangolo 53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3F9EA" id="Rettangolo 53307" o:spid="_x0000_s1026" style="position:absolute;margin-left:2.55pt;margin-top:1.2pt;width:9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"/>
            </w:pict>
          </mc:Fallback>
        </mc:AlternateContent>
      </w:r>
      <w:bookmarkStart w:id="1" w:name="_Hlk88653269"/>
      <w:proofErr w:type="gramStart"/>
      <w:r w:rsidRPr="00DB0EAA">
        <w:rPr>
          <w:b/>
          <w:u w:val="single"/>
        </w:rPr>
        <w:t>NON  deve</w:t>
      </w:r>
      <w:proofErr w:type="gramEnd"/>
      <w:r w:rsidRPr="00DB0EAA">
        <w:rPr>
          <w:b/>
          <w:u w:val="single"/>
        </w:rPr>
        <w:t xml:space="preserve"> essere assoggettato ad alcuna ritenuta</w:t>
      </w:r>
      <w:r w:rsidRPr="00DB0EAA">
        <w:t xml:space="preserve"> </w:t>
      </w:r>
      <w:bookmarkEnd w:id="1"/>
      <w:r w:rsidRPr="00DB0EAA">
        <w:t>in quanto erogato per finalità connesse alle attività istituzionali svolte dall’Ente/Associazione</w:t>
      </w:r>
    </w:p>
    <w:p w14:paraId="039E728B" w14:textId="77777777" w:rsidR="006451EF" w:rsidRPr="00DB0EAA" w:rsidRDefault="006451EF" w:rsidP="00C92667">
      <w:pPr>
        <w:pStyle w:val="Corpotesto"/>
        <w:spacing w:line="360" w:lineRule="auto"/>
      </w:pPr>
    </w:p>
    <w:p w14:paraId="709CEC20" w14:textId="77777777" w:rsidR="006451EF" w:rsidRPr="00DB0EAA" w:rsidRDefault="006451EF" w:rsidP="00C92667">
      <w:pPr>
        <w:pStyle w:val="Corpotesto"/>
        <w:spacing w:line="360" w:lineRule="auto"/>
        <w:ind w:left="567" w:hanging="567"/>
      </w:pPr>
      <w:r w:rsidRPr="00DB0EAA">
        <w:rPr>
          <w:noProof/>
        </w:rPr>
        <w:drawing>
          <wp:inline distT="0" distB="0" distL="0" distR="0" wp14:anchorId="3915CB34" wp14:editId="14216528">
            <wp:extent cx="142875" cy="133350"/>
            <wp:effectExtent l="0" t="0" r="9525" b="0"/>
            <wp:docPr id="53306" name="Immagine 5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0EAA">
        <w:tab/>
      </w:r>
      <w:proofErr w:type="gramStart"/>
      <w:r w:rsidRPr="00DB0EAA">
        <w:rPr>
          <w:b/>
          <w:u w:val="single"/>
        </w:rPr>
        <w:t>NON  deve</w:t>
      </w:r>
      <w:proofErr w:type="gramEnd"/>
      <w:r w:rsidRPr="00DB0EAA">
        <w:rPr>
          <w:b/>
          <w:u w:val="single"/>
        </w:rPr>
        <w:t xml:space="preserve"> essere assoggettato ad alcuna ritenuta</w:t>
      </w:r>
      <w:r w:rsidRPr="00DB0EAA">
        <w:t xml:space="preserve"> in quanto si tratta di contributi in Conto Impianti cioè concesso ed utilizzato per l’acquisto di beni strumentali registrati nell’apposito registro dei beni ammortizzabili</w:t>
      </w:r>
      <w:r w:rsidRPr="00DB0EAA">
        <w:rPr>
          <w:b/>
        </w:rPr>
        <w:tab/>
      </w:r>
    </w:p>
    <w:p w14:paraId="4F1B7937" w14:textId="77777777" w:rsidR="006451EF" w:rsidRPr="00DB0EAA" w:rsidRDefault="006451EF" w:rsidP="00C92667">
      <w:pPr>
        <w:pStyle w:val="PreformattatoHTML"/>
        <w:spacing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14:paraId="6C061AE7" w14:textId="77777777" w:rsidR="006451EF" w:rsidRPr="00DB0EAA" w:rsidRDefault="006451EF" w:rsidP="00C92667">
      <w:pPr>
        <w:pStyle w:val="Corpotesto"/>
        <w:spacing w:line="360" w:lineRule="auto"/>
      </w:pPr>
      <w:r w:rsidRPr="00DB0EAA">
        <w:t xml:space="preserve">AGLI EFFETTI DELLE RESPONSABILITA’ FISCALI LA PRESENTE DICHIARAZIONE </w:t>
      </w:r>
      <w:proofErr w:type="gramStart"/>
      <w:r w:rsidRPr="00DB0EAA">
        <w:t>E’</w:t>
      </w:r>
      <w:proofErr w:type="gramEnd"/>
      <w:r w:rsidRPr="00DB0EAA">
        <w:t xml:space="preserve"> LIBERATORIA PER IL COMUNE DI GENOVA RIMANENDO LE STESSE A TOTALE CARICO DEL DICHIARANTE.</w:t>
      </w:r>
    </w:p>
    <w:p w14:paraId="41430DA6" w14:textId="77777777" w:rsidR="006451EF" w:rsidRPr="00DB0EAA" w:rsidRDefault="006451EF" w:rsidP="00C92667">
      <w:pPr>
        <w:pStyle w:val="Corpotesto"/>
        <w:spacing w:line="360" w:lineRule="auto"/>
      </w:pPr>
    </w:p>
    <w:p w14:paraId="446F6B5A" w14:textId="77777777" w:rsidR="006451EF" w:rsidRPr="00DB0EAA" w:rsidRDefault="006451EF" w:rsidP="00C92667">
      <w:pPr>
        <w:pStyle w:val="Corpotesto"/>
        <w:spacing w:line="360" w:lineRule="auto"/>
      </w:pPr>
    </w:p>
    <w:p w14:paraId="01763191" w14:textId="77777777" w:rsidR="006451EF" w:rsidRPr="00DB0EAA" w:rsidRDefault="006451EF" w:rsidP="00C92667">
      <w:pPr>
        <w:pStyle w:val="Corpotesto"/>
        <w:spacing w:line="360" w:lineRule="auto"/>
      </w:pPr>
      <w:r w:rsidRPr="00DB0EAA">
        <w:t>Data _________________________</w:t>
      </w:r>
      <w:r w:rsidRPr="00DB0EAA">
        <w:tab/>
      </w:r>
      <w:r w:rsidRPr="00DB0EAA">
        <w:tab/>
      </w:r>
      <w:r w:rsidRPr="00DB0EAA">
        <w:tab/>
      </w:r>
      <w:r w:rsidRPr="00DB0EAA">
        <w:tab/>
      </w:r>
      <w:r w:rsidRPr="00DB0EAA">
        <w:tab/>
        <w:t>Firma</w:t>
      </w:r>
      <w:r w:rsidRPr="00DB0EAA">
        <w:rPr>
          <w:rStyle w:val="Rimandonotaapidipagina"/>
        </w:rPr>
        <w:footnoteReference w:customMarkFollows="1" w:id="1"/>
        <w:t xml:space="preserve">1 </w:t>
      </w:r>
      <w:r w:rsidRPr="00DB0EAA">
        <w:t>____________________________________________</w:t>
      </w:r>
    </w:p>
    <w:p w14:paraId="0ACDCE3D" w14:textId="77777777" w:rsidR="00673648" w:rsidRPr="0026228A" w:rsidRDefault="00673648" w:rsidP="00C92667">
      <w:pPr>
        <w:pStyle w:val="Corpotesto"/>
        <w:spacing w:line="360" w:lineRule="auto"/>
        <w:rPr>
          <w:sz w:val="20"/>
          <w:szCs w:val="20"/>
        </w:rPr>
      </w:pPr>
      <w:r w:rsidRPr="0026228A">
        <w:rPr>
          <w:sz w:val="20"/>
          <w:szCs w:val="20"/>
        </w:rPr>
        <w:t>(*) dati obbligatori</w:t>
      </w:r>
    </w:p>
    <w:p w14:paraId="516CC823" w14:textId="5C6D8A8B" w:rsidR="006451EF" w:rsidRPr="00DB0EAA" w:rsidRDefault="00673648" w:rsidP="00C92667">
      <w:pPr>
        <w:pStyle w:val="Corpotesto"/>
        <w:spacing w:line="360" w:lineRule="auto"/>
      </w:pPr>
      <w:r w:rsidRPr="0026228A">
        <w:rPr>
          <w:sz w:val="20"/>
          <w:szCs w:val="20"/>
        </w:rPr>
        <w:t xml:space="preserve">($) dati non obbligatori ma necessari per agevolare i rapporti con il Comune di Genova </w:t>
      </w:r>
    </w:p>
    <w:sectPr w:rsidR="006451EF" w:rsidRPr="00DB0EAA" w:rsidSect="00CD2A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41"/>
      <w:pgMar w:top="2410" w:right="1134" w:bottom="1134" w:left="1134" w:header="465" w:footer="5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6958" w14:textId="77777777" w:rsidR="009B21F7" w:rsidRDefault="009B21F7">
      <w:pPr>
        <w:spacing w:after="0" w:line="240" w:lineRule="auto"/>
      </w:pPr>
      <w:r>
        <w:separator/>
      </w:r>
    </w:p>
  </w:endnote>
  <w:endnote w:type="continuationSeparator" w:id="0">
    <w:p w14:paraId="2C329E93" w14:textId="77777777" w:rsidR="009B21F7" w:rsidRDefault="009B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09F2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0" wp14:anchorId="143990D0" wp14:editId="7F7532EE">
          <wp:simplePos x="0" y="0"/>
          <wp:positionH relativeFrom="page">
            <wp:posOffset>1334135</wp:posOffset>
          </wp:positionH>
          <wp:positionV relativeFrom="page">
            <wp:posOffset>9308109</wp:posOffset>
          </wp:positionV>
          <wp:extent cx="914400" cy="821055"/>
          <wp:effectExtent l="0" t="0" r="0" b="0"/>
          <wp:wrapSquare wrapText="bothSides"/>
          <wp:docPr id="10" name="Picture 5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2" name="Picture 52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2FDD94" wp14:editId="1D546031">
              <wp:simplePos x="0" y="0"/>
              <wp:positionH relativeFrom="page">
                <wp:posOffset>5951855</wp:posOffset>
              </wp:positionH>
              <wp:positionV relativeFrom="page">
                <wp:posOffset>9308109</wp:posOffset>
              </wp:positionV>
              <wp:extent cx="676275" cy="771525"/>
              <wp:effectExtent l="0" t="0" r="0" b="0"/>
              <wp:wrapSquare wrapText="bothSides"/>
              <wp:docPr id="57528" name="Group 575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" cy="771525"/>
                        <a:chOff x="0" y="0"/>
                        <a:chExt cx="676275" cy="771525"/>
                      </a:xfrm>
                    </wpg:grpSpPr>
                    <pic:pic xmlns:pic="http://schemas.openxmlformats.org/drawingml/2006/picture">
                      <pic:nvPicPr>
                        <pic:cNvPr id="57529" name="Picture 5752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530" name="Picture 575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46C208" id="Group 57528" o:spid="_x0000_s1026" style="position:absolute;margin-left:468.65pt;margin-top:732.9pt;width:53.25pt;height:60.75pt;z-index:251671552;mso-position-horizontal-relative:page;mso-position-vertical-relative:page" coordsize="6762,7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529" o:spid="_x0000_s1027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">
                <v:imagedata r:id="rId3" o:title=""/>
              </v:shape>
              <v:shape id="Picture 57530" o:spid="_x0000_s1028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30472F0" w14:textId="77777777" w:rsidR="00C0709B" w:rsidRDefault="00C0709B">
    <w:pPr>
      <w:tabs>
        <w:tab w:val="center" w:pos="3771"/>
        <w:tab w:val="center" w:pos="7996"/>
      </w:tabs>
      <w:spacing w:after="64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rPr>
        <w:rFonts w:ascii="Bodoni MT" w:eastAsia="Bodoni MT" w:hAnsi="Bodoni MT" w:cs="Bodoni MT"/>
        <w:sz w:val="18"/>
      </w:rPr>
      <w:t xml:space="preserve">Comune di Genova </w:t>
    </w:r>
    <w:r>
      <w:rPr>
        <w:rFonts w:ascii="Bodoni MT" w:eastAsia="Bodoni MT" w:hAnsi="Bodoni MT" w:cs="Bodoni MT"/>
        <w:color w:val="FF0000"/>
        <w:sz w:val="18"/>
      </w:rPr>
      <w:t>|</w:t>
    </w:r>
    <w:r>
      <w:rPr>
        <w:rFonts w:ascii="Bodoni MT" w:eastAsia="Bodoni MT" w:hAnsi="Bodoni MT" w:cs="Bodoni MT"/>
        <w:sz w:val="18"/>
      </w:rPr>
      <w:t>Municipio VII Ponente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color w:val="FF0000"/>
        <w:sz w:val="18"/>
      </w:rPr>
      <w:tab/>
    </w:r>
    <w:r>
      <w:t xml:space="preserve"> </w:t>
    </w:r>
  </w:p>
  <w:p w14:paraId="6CBA3BEC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Ufficio Manifestazioni</w:t>
    </w:r>
    <w:r>
      <w:rPr>
        <w:rFonts w:ascii="Bodoni MT" w:eastAsia="Bodoni MT" w:hAnsi="Bodoni MT" w:cs="Bodoni MT"/>
        <w:color w:val="FF0000"/>
        <w:sz w:val="18"/>
      </w:rPr>
      <w:t>|</w:t>
    </w:r>
    <w:r>
      <w:t xml:space="preserve"> </w:t>
    </w:r>
  </w:p>
  <w:p w14:paraId="3F99CBAA" w14:textId="77777777" w:rsidR="00C0709B" w:rsidRDefault="00C0709B">
    <w:pPr>
      <w:spacing w:after="73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 xml:space="preserve">Piazza Gaggero 2 - 16158 Genova 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sz w:val="18"/>
      </w:rPr>
      <w:t xml:space="preserve">Tel </w:t>
    </w:r>
  </w:p>
  <w:p w14:paraId="0A270736" w14:textId="77777777" w:rsidR="00C0709B" w:rsidRDefault="00C0709B">
    <w:pPr>
      <w:spacing w:after="1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0105578884- 0105578892</w:t>
    </w:r>
    <w:r>
      <w:t xml:space="preserve"> </w:t>
    </w:r>
  </w:p>
  <w:p w14:paraId="164C5CEA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municipio7manifestazioni@comune.genova.it</w:t>
    </w:r>
    <w:r>
      <w:t xml:space="preserve"> </w:t>
    </w:r>
  </w:p>
  <w:p w14:paraId="0A953CA0" w14:textId="77777777" w:rsidR="00C0709B" w:rsidRDefault="00C0709B">
    <w:pPr>
      <w:spacing w:after="0" w:line="259" w:lineRule="auto"/>
      <w:ind w:left="1263" w:right="685" w:firstLine="0"/>
      <w:jc w:val="center"/>
    </w:pPr>
    <w:r>
      <w:t xml:space="preserve"> </w:t>
    </w:r>
  </w:p>
  <w:p w14:paraId="1A4381C5" w14:textId="77777777" w:rsidR="00C0709B" w:rsidRDefault="00C0709B">
    <w:pPr>
      <w:spacing w:after="0" w:line="259" w:lineRule="auto"/>
      <w:ind w:left="0" w:right="3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3</w:t>
    </w:r>
    <w:r>
      <w:rPr>
        <w:sz w:val="20"/>
      </w:rPr>
      <w:fldChar w:fldCharType="end"/>
    </w:r>
    <w:r>
      <w:t xml:space="preserve"> </w:t>
    </w:r>
  </w:p>
  <w:p w14:paraId="2AD62C86" w14:textId="77777777" w:rsidR="00C0709B" w:rsidRDefault="00C0709B">
    <w:pPr>
      <w:spacing w:after="0" w:line="259" w:lineRule="auto"/>
      <w:ind w:left="375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012" w:type="dxa"/>
      <w:tblInd w:w="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5602"/>
      <w:gridCol w:w="1540"/>
    </w:tblGrid>
    <w:tr w:rsidR="00C0709B" w14:paraId="545754EB" w14:textId="77777777" w:rsidTr="00F73C51">
      <w:tc>
        <w:tcPr>
          <w:tcW w:w="1870" w:type="dxa"/>
        </w:tcPr>
        <w:p w14:paraId="69EB11B5" w14:textId="77777777" w:rsidR="00C0709B" w:rsidRDefault="00C0709B">
          <w:pPr>
            <w:spacing w:after="0" w:line="259" w:lineRule="auto"/>
            <w:ind w:left="0" w:right="685"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48FB0115" wp14:editId="60654ED4">
                <wp:simplePos x="0" y="0"/>
                <wp:positionH relativeFrom="column">
                  <wp:posOffset>102870</wp:posOffset>
                </wp:positionH>
                <wp:positionV relativeFrom="paragraph">
                  <wp:posOffset>248285</wp:posOffset>
                </wp:positionV>
                <wp:extent cx="676275" cy="617571"/>
                <wp:effectExtent l="0" t="0" r="0" b="0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800 genov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2" w:type="dxa"/>
        </w:tcPr>
        <w:p w14:paraId="7A133EB7" w14:textId="77777777" w:rsidR="00C0709B" w:rsidRDefault="00C0709B" w:rsidP="00224A26">
          <w:pPr>
            <w:tabs>
              <w:tab w:val="center" w:pos="3771"/>
              <w:tab w:val="center" w:pos="7996"/>
            </w:tabs>
            <w:spacing w:after="64" w:line="259" w:lineRule="auto"/>
            <w:ind w:left="0" w:right="0" w:firstLine="0"/>
            <w:jc w:val="center"/>
            <w:rPr>
              <w:rFonts w:ascii="Bodoni MT" w:eastAsia="Bodoni MT" w:hAnsi="Bodoni MT" w:cs="Bodoni MT"/>
              <w:sz w:val="18"/>
            </w:rPr>
          </w:pPr>
        </w:p>
        <w:p w14:paraId="4F59FD3F" w14:textId="77777777" w:rsidR="00C0709B" w:rsidRDefault="00C0709B" w:rsidP="00224A26">
          <w:pPr>
            <w:tabs>
              <w:tab w:val="center" w:pos="3771"/>
              <w:tab w:val="center" w:pos="7996"/>
            </w:tabs>
            <w:spacing w:after="64" w:line="259" w:lineRule="auto"/>
            <w:ind w:left="0" w:right="0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 xml:space="preserve">Comune di Genova 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  <w:r>
            <w:rPr>
              <w:rFonts w:ascii="Bodoni MT" w:eastAsia="Bodoni MT" w:hAnsi="Bodoni MT" w:cs="Bodoni MT"/>
              <w:sz w:val="18"/>
            </w:rPr>
            <w:t>Municipio VII Ponente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</w:p>
        <w:p w14:paraId="4A554303" w14:textId="77777777" w:rsidR="00C0709B" w:rsidRDefault="00C0709B" w:rsidP="00224A26">
          <w:pPr>
            <w:spacing w:after="0" w:line="259" w:lineRule="auto"/>
            <w:ind w:left="1263" w:right="685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>Ufficio Manifestazioni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</w:p>
        <w:p w14:paraId="43F89DDC" w14:textId="77777777" w:rsidR="00C0709B" w:rsidRDefault="00C0709B" w:rsidP="00224A26">
          <w:pPr>
            <w:spacing w:after="73" w:line="259" w:lineRule="auto"/>
            <w:ind w:left="1263" w:right="685" w:firstLine="0"/>
            <w:jc w:val="center"/>
            <w:rPr>
              <w:rFonts w:ascii="Bodoni MT" w:eastAsia="Bodoni MT" w:hAnsi="Bodoni MT" w:cs="Bodoni MT"/>
              <w:color w:val="FF0000"/>
              <w:sz w:val="18"/>
            </w:rPr>
          </w:pPr>
          <w:r>
            <w:rPr>
              <w:rFonts w:ascii="Bodoni MT" w:eastAsia="Bodoni MT" w:hAnsi="Bodoni MT" w:cs="Bodoni MT"/>
              <w:sz w:val="18"/>
            </w:rPr>
            <w:t xml:space="preserve">Piazza Gaggero 2 - 16158 Genova </w:t>
          </w:r>
          <w:r>
            <w:rPr>
              <w:rFonts w:ascii="Bodoni MT" w:eastAsia="Bodoni MT" w:hAnsi="Bodoni MT" w:cs="Bodoni MT"/>
              <w:color w:val="FF0000"/>
              <w:sz w:val="18"/>
            </w:rPr>
            <w:t>|</w:t>
          </w:r>
        </w:p>
        <w:p w14:paraId="33CCDD9C" w14:textId="77777777" w:rsidR="00C0709B" w:rsidRDefault="00C0709B" w:rsidP="00895C9A">
          <w:pPr>
            <w:spacing w:after="73" w:line="259" w:lineRule="auto"/>
            <w:ind w:left="1263" w:right="685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 xml:space="preserve">Tel 0105578835 </w:t>
          </w:r>
        </w:p>
        <w:p w14:paraId="555E7799" w14:textId="77777777" w:rsidR="00C0709B" w:rsidRDefault="00C0709B" w:rsidP="00224A26">
          <w:pPr>
            <w:spacing w:after="0" w:line="259" w:lineRule="auto"/>
            <w:ind w:left="1263" w:right="685" w:firstLine="0"/>
            <w:jc w:val="center"/>
          </w:pPr>
          <w:r>
            <w:rPr>
              <w:rFonts w:ascii="Bodoni MT" w:eastAsia="Bodoni MT" w:hAnsi="Bodoni MT" w:cs="Bodoni MT"/>
              <w:sz w:val="18"/>
            </w:rPr>
            <w:t>municipio7manifestazioni@comune.genova.it</w:t>
          </w:r>
        </w:p>
        <w:p w14:paraId="241EFED4" w14:textId="77777777" w:rsidR="00C0709B" w:rsidRDefault="00C0709B">
          <w:pPr>
            <w:spacing w:after="0" w:line="259" w:lineRule="auto"/>
            <w:ind w:left="0" w:right="685" w:firstLine="0"/>
            <w:jc w:val="center"/>
          </w:pPr>
        </w:p>
      </w:tc>
      <w:tc>
        <w:tcPr>
          <w:tcW w:w="1540" w:type="dxa"/>
        </w:tcPr>
        <w:p w14:paraId="5422C11D" w14:textId="77777777" w:rsidR="00C0709B" w:rsidRDefault="00C0709B">
          <w:pPr>
            <w:spacing w:after="0" w:line="259" w:lineRule="auto"/>
            <w:ind w:left="0" w:right="685" w:firstLine="0"/>
            <w:jc w:val="center"/>
          </w:pPr>
          <w:r>
            <w:rPr>
              <w:rFonts w:ascii="Calibri" w:eastAsia="Calibri" w:hAnsi="Calibri" w:cs="Calibri"/>
              <w:noProof/>
              <w:sz w:val="22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298E10CE" wp14:editId="4A2776FE">
                    <wp:simplePos x="0" y="0"/>
                    <wp:positionH relativeFrom="page">
                      <wp:posOffset>273050</wp:posOffset>
                    </wp:positionH>
                    <wp:positionV relativeFrom="page">
                      <wp:posOffset>247650</wp:posOffset>
                    </wp:positionV>
                    <wp:extent cx="676275" cy="771525"/>
                    <wp:effectExtent l="0" t="0" r="0" b="0"/>
                    <wp:wrapSquare wrapText="bothSides"/>
                    <wp:docPr id="57452" name="Group 574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6275" cy="771525"/>
                              <a:chOff x="0" y="0"/>
                              <a:chExt cx="676275" cy="771525"/>
                            </a:xfrm>
                          </wpg:grpSpPr>
                          <pic:pic xmlns:pic="http://schemas.openxmlformats.org/drawingml/2006/picture">
                            <pic:nvPicPr>
                              <pic:cNvPr id="57453" name="Picture 57453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627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7454" name="Picture 57454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627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EDA367E" id="Group 57452" o:spid="_x0000_s1026" style="position:absolute;margin-left:21.5pt;margin-top:19.5pt;width:53.25pt;height:60.75pt;z-index:251677696;mso-position-horizontal-relative:page;mso-position-vertical-relative:page" coordsize="6762,7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7453" o:spid="_x0000_s1027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">
                      <v:imagedata r:id="rId3" o:title=""/>
                    </v:shape>
                    <v:shape id="Picture 57454" o:spid="_x0000_s1028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">
                      <v:imagedata r:id="rId3" o:title=""/>
                    </v:shape>
                    <w10:wrap type="square" anchorx="page" anchory="page"/>
                  </v:group>
                </w:pict>
              </mc:Fallback>
            </mc:AlternateContent>
          </w:r>
        </w:p>
      </w:tc>
    </w:tr>
  </w:tbl>
  <w:p w14:paraId="35619DFA" w14:textId="77777777" w:rsidR="00C0709B" w:rsidRDefault="00C0709B" w:rsidP="00E5577D">
    <w:pPr>
      <w:spacing w:after="0" w:line="259" w:lineRule="auto"/>
      <w:ind w:left="0" w:right="3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3</w:t>
    </w:r>
    <w:r>
      <w:rPr>
        <w:sz w:val="20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27D6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0" wp14:anchorId="20A4DB3F" wp14:editId="6F7BCCB0">
          <wp:simplePos x="0" y="0"/>
          <wp:positionH relativeFrom="page">
            <wp:posOffset>1334135</wp:posOffset>
          </wp:positionH>
          <wp:positionV relativeFrom="page">
            <wp:posOffset>9308109</wp:posOffset>
          </wp:positionV>
          <wp:extent cx="914400" cy="821055"/>
          <wp:effectExtent l="0" t="0" r="0" b="0"/>
          <wp:wrapSquare wrapText="bothSides"/>
          <wp:docPr id="14" name="Picture 5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2" name="Picture 52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B685CBE" wp14:editId="6DBAD8EF">
              <wp:simplePos x="0" y="0"/>
              <wp:positionH relativeFrom="page">
                <wp:posOffset>5951855</wp:posOffset>
              </wp:positionH>
              <wp:positionV relativeFrom="page">
                <wp:posOffset>9308109</wp:posOffset>
              </wp:positionV>
              <wp:extent cx="676275" cy="771525"/>
              <wp:effectExtent l="0" t="0" r="0" b="0"/>
              <wp:wrapSquare wrapText="bothSides"/>
              <wp:docPr id="57376" name="Group 57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" cy="771525"/>
                        <a:chOff x="0" y="0"/>
                        <a:chExt cx="676275" cy="771525"/>
                      </a:xfrm>
                    </wpg:grpSpPr>
                    <pic:pic xmlns:pic="http://schemas.openxmlformats.org/drawingml/2006/picture">
                      <pic:nvPicPr>
                        <pic:cNvPr id="57377" name="Picture 5737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378" name="Picture 573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05D8E0" id="Group 57376" o:spid="_x0000_s1026" style="position:absolute;margin-left:468.65pt;margin-top:732.9pt;width:53.25pt;height:60.75pt;z-index:251675648;mso-position-horizontal-relative:page;mso-position-vertical-relative:page" coordsize="6762,7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377" o:spid="_x0000_s1027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">
                <v:imagedata r:id="rId3" o:title=""/>
              </v:shape>
              <v:shape id="Picture 57378" o:spid="_x0000_s1028" type="#_x0000_t75" style="position:absolute;width:676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7FB8ECFE" w14:textId="77777777" w:rsidR="00C0709B" w:rsidRDefault="00C0709B">
    <w:pPr>
      <w:tabs>
        <w:tab w:val="center" w:pos="3771"/>
        <w:tab w:val="center" w:pos="7996"/>
      </w:tabs>
      <w:spacing w:after="64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rPr>
        <w:rFonts w:ascii="Bodoni MT" w:eastAsia="Bodoni MT" w:hAnsi="Bodoni MT" w:cs="Bodoni MT"/>
        <w:sz w:val="18"/>
      </w:rPr>
      <w:t xml:space="preserve">Comune di Genova </w:t>
    </w:r>
    <w:r>
      <w:rPr>
        <w:rFonts w:ascii="Bodoni MT" w:eastAsia="Bodoni MT" w:hAnsi="Bodoni MT" w:cs="Bodoni MT"/>
        <w:color w:val="FF0000"/>
        <w:sz w:val="18"/>
      </w:rPr>
      <w:t>|</w:t>
    </w:r>
    <w:r>
      <w:rPr>
        <w:rFonts w:ascii="Bodoni MT" w:eastAsia="Bodoni MT" w:hAnsi="Bodoni MT" w:cs="Bodoni MT"/>
        <w:sz w:val="18"/>
      </w:rPr>
      <w:t>Municipio VII Ponente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color w:val="FF0000"/>
        <w:sz w:val="18"/>
      </w:rPr>
      <w:tab/>
    </w:r>
    <w:r>
      <w:t xml:space="preserve"> </w:t>
    </w:r>
  </w:p>
  <w:p w14:paraId="7468CB93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Ufficio Manifestazioni</w:t>
    </w:r>
    <w:r>
      <w:rPr>
        <w:rFonts w:ascii="Bodoni MT" w:eastAsia="Bodoni MT" w:hAnsi="Bodoni MT" w:cs="Bodoni MT"/>
        <w:color w:val="FF0000"/>
        <w:sz w:val="18"/>
      </w:rPr>
      <w:t>|</w:t>
    </w:r>
    <w:r>
      <w:t xml:space="preserve"> </w:t>
    </w:r>
  </w:p>
  <w:p w14:paraId="7356B79E" w14:textId="77777777" w:rsidR="00C0709B" w:rsidRDefault="00C0709B">
    <w:pPr>
      <w:spacing w:after="73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 xml:space="preserve">Piazza Gaggero 2 - 16158 Genova </w:t>
    </w:r>
    <w:r>
      <w:rPr>
        <w:rFonts w:ascii="Bodoni MT" w:eastAsia="Bodoni MT" w:hAnsi="Bodoni MT" w:cs="Bodoni MT"/>
        <w:color w:val="FF0000"/>
        <w:sz w:val="18"/>
      </w:rPr>
      <w:t xml:space="preserve">| </w:t>
    </w:r>
    <w:r>
      <w:rPr>
        <w:rFonts w:ascii="Bodoni MT" w:eastAsia="Bodoni MT" w:hAnsi="Bodoni MT" w:cs="Bodoni MT"/>
        <w:sz w:val="18"/>
      </w:rPr>
      <w:t xml:space="preserve">Tel </w:t>
    </w:r>
  </w:p>
  <w:p w14:paraId="60CF13EB" w14:textId="77777777" w:rsidR="00C0709B" w:rsidRDefault="00C0709B">
    <w:pPr>
      <w:spacing w:after="1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0105578884- 0105578892</w:t>
    </w:r>
    <w:r>
      <w:t xml:space="preserve"> </w:t>
    </w:r>
  </w:p>
  <w:p w14:paraId="033C1164" w14:textId="77777777" w:rsidR="00C0709B" w:rsidRDefault="00C0709B">
    <w:pPr>
      <w:spacing w:after="0" w:line="259" w:lineRule="auto"/>
      <w:ind w:left="1263" w:right="685" w:firstLine="0"/>
      <w:jc w:val="center"/>
    </w:pPr>
    <w:r>
      <w:rPr>
        <w:rFonts w:ascii="Bodoni MT" w:eastAsia="Bodoni MT" w:hAnsi="Bodoni MT" w:cs="Bodoni MT"/>
        <w:sz w:val="18"/>
      </w:rPr>
      <w:t>municipio7manifestazioni@comune.genova.it</w:t>
    </w:r>
    <w:r>
      <w:t xml:space="preserve"> </w:t>
    </w:r>
  </w:p>
  <w:p w14:paraId="3273D5D6" w14:textId="77777777" w:rsidR="00C0709B" w:rsidRDefault="00C0709B">
    <w:pPr>
      <w:spacing w:after="0" w:line="259" w:lineRule="auto"/>
      <w:ind w:left="1263" w:right="685" w:firstLine="0"/>
      <w:jc w:val="center"/>
    </w:pPr>
    <w:r>
      <w:t xml:space="preserve"> </w:t>
    </w:r>
  </w:p>
  <w:p w14:paraId="20DF488A" w14:textId="77777777" w:rsidR="00C0709B" w:rsidRDefault="00C0709B">
    <w:pPr>
      <w:spacing w:after="0" w:line="259" w:lineRule="auto"/>
      <w:ind w:left="0" w:right="3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3</w:t>
    </w:r>
    <w:r>
      <w:rPr>
        <w:sz w:val="20"/>
      </w:rPr>
      <w:fldChar w:fldCharType="end"/>
    </w:r>
    <w:r>
      <w:t xml:space="preserve"> </w:t>
    </w:r>
  </w:p>
  <w:p w14:paraId="30EE9FCA" w14:textId="77777777" w:rsidR="00C0709B" w:rsidRDefault="00C0709B">
    <w:pPr>
      <w:spacing w:after="0" w:line="259" w:lineRule="auto"/>
      <w:ind w:left="375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85330" w14:textId="77777777" w:rsidR="009B21F7" w:rsidRDefault="009B21F7">
      <w:pPr>
        <w:spacing w:after="0" w:line="272" w:lineRule="auto"/>
        <w:ind w:left="113" w:right="0"/>
      </w:pPr>
      <w:r>
        <w:separator/>
      </w:r>
    </w:p>
  </w:footnote>
  <w:footnote w:type="continuationSeparator" w:id="0">
    <w:p w14:paraId="1CD74EA8" w14:textId="77777777" w:rsidR="009B21F7" w:rsidRDefault="009B21F7">
      <w:pPr>
        <w:spacing w:after="0" w:line="272" w:lineRule="auto"/>
        <w:ind w:left="113" w:right="0"/>
      </w:pPr>
      <w:r>
        <w:continuationSeparator/>
      </w:r>
    </w:p>
  </w:footnote>
  <w:footnote w:id="1">
    <w:p w14:paraId="761CEE3D" w14:textId="77777777" w:rsidR="00C0709B" w:rsidRPr="0040632B" w:rsidRDefault="00C0709B" w:rsidP="006451EF">
      <w:pPr>
        <w:pStyle w:val="Testonotaapidipagina"/>
        <w:jc w:val="both"/>
        <w:rPr>
          <w:rFonts w:ascii="Cambria" w:hAnsi="Cambria"/>
        </w:rPr>
      </w:pPr>
      <w:r w:rsidRPr="0040632B">
        <w:rPr>
          <w:rStyle w:val="Rimandonotaapidipagina"/>
          <w:rFonts w:ascii="Cambria" w:hAnsi="Cambria"/>
        </w:rPr>
        <w:t>1</w:t>
      </w:r>
      <w:r w:rsidRPr="0040632B">
        <w:rPr>
          <w:rFonts w:ascii="Cambria" w:hAnsi="Cambria"/>
        </w:rPr>
        <w:t xml:space="preserve"> Ai sensi dell’art. 38, D.P.R. 445 DEL 28.12.2000, la dichiarazione è sottoscritta dall’interessato in presenza del dipendente addetto ovvero sottoscritta o inviata, insieme alla fotocopia non autenticata di un documento d’identità del dichiarante, all’ufficio competente via fax, tramite un incaricato oppure a mezzo 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063D" w14:textId="77777777" w:rsidR="00C0709B" w:rsidRDefault="00C0709B">
    <w:pPr>
      <w:spacing w:after="962" w:line="259" w:lineRule="auto"/>
      <w:ind w:left="375" w:right="1196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22887AB" wp14:editId="57E97047">
          <wp:simplePos x="0" y="0"/>
          <wp:positionH relativeFrom="page">
            <wp:posOffset>798195</wp:posOffset>
          </wp:positionH>
          <wp:positionV relativeFrom="page">
            <wp:posOffset>365760</wp:posOffset>
          </wp:positionV>
          <wp:extent cx="1278255" cy="863600"/>
          <wp:effectExtent l="0" t="0" r="0" b="0"/>
          <wp:wrapSquare wrapText="bothSides"/>
          <wp:docPr id="6" name="Picture 51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1" name="Picture 5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318546BC" wp14:editId="60F76633">
          <wp:simplePos x="0" y="0"/>
          <wp:positionH relativeFrom="page">
            <wp:posOffset>5836920</wp:posOffset>
          </wp:positionH>
          <wp:positionV relativeFrom="page">
            <wp:posOffset>441960</wp:posOffset>
          </wp:positionV>
          <wp:extent cx="466725" cy="590550"/>
          <wp:effectExtent l="0" t="0" r="0" b="0"/>
          <wp:wrapSquare wrapText="bothSides"/>
          <wp:docPr id="7" name="Picture 5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3" name="Picture 5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7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82DFCCB" w14:textId="77777777" w:rsidR="00C0709B" w:rsidRDefault="00C0709B">
    <w:pPr>
      <w:spacing w:after="0" w:line="259" w:lineRule="auto"/>
      <w:ind w:left="419" w:right="565" w:firstLine="0"/>
      <w:jc w:val="right"/>
    </w:pPr>
    <w:r>
      <w:rPr>
        <w:b/>
        <w:sz w:val="18"/>
      </w:rPr>
      <w:t xml:space="preserve">MUNICIPIO VII PONENT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81C2" w14:textId="77777777" w:rsidR="00C0709B" w:rsidRDefault="00C0709B">
    <w:pPr>
      <w:spacing w:after="962" w:line="259" w:lineRule="auto"/>
      <w:ind w:left="375" w:right="1196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0E188C72" wp14:editId="5ED0A3B0">
          <wp:simplePos x="0" y="0"/>
          <wp:positionH relativeFrom="page">
            <wp:posOffset>5246370</wp:posOffset>
          </wp:positionH>
          <wp:positionV relativeFrom="page">
            <wp:posOffset>461010</wp:posOffset>
          </wp:positionV>
          <wp:extent cx="466725" cy="590550"/>
          <wp:effectExtent l="0" t="0" r="0" b="0"/>
          <wp:wrapSquare wrapText="bothSides"/>
          <wp:docPr id="8" name="Picture 5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3" name="Picture 51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05249293" wp14:editId="6717B9A3">
          <wp:simplePos x="0" y="0"/>
          <wp:positionH relativeFrom="page">
            <wp:posOffset>798195</wp:posOffset>
          </wp:positionH>
          <wp:positionV relativeFrom="page">
            <wp:posOffset>365760</wp:posOffset>
          </wp:positionV>
          <wp:extent cx="1278255" cy="863600"/>
          <wp:effectExtent l="0" t="0" r="0" b="0"/>
          <wp:wrapSquare wrapText="bothSides"/>
          <wp:docPr id="9" name="Picture 51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1" name="Picture 517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7A6B7DC" w14:textId="77777777" w:rsidR="00C0709B" w:rsidRDefault="00C0709B">
    <w:pPr>
      <w:spacing w:after="0" w:line="259" w:lineRule="auto"/>
      <w:ind w:left="419" w:right="565" w:firstLine="0"/>
      <w:jc w:val="right"/>
    </w:pPr>
    <w:r>
      <w:rPr>
        <w:b/>
        <w:sz w:val="18"/>
      </w:rPr>
      <w:t xml:space="preserve">MUNICIPIO VII GENOVA PONENT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F77C" w14:textId="77777777" w:rsidR="00C0709B" w:rsidRDefault="00C0709B">
    <w:pPr>
      <w:spacing w:after="962" w:line="259" w:lineRule="auto"/>
      <w:ind w:left="375" w:right="1196" w:firstLine="0"/>
      <w:jc w:val="lef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670CC50A" wp14:editId="6FEFF782">
          <wp:simplePos x="0" y="0"/>
          <wp:positionH relativeFrom="page">
            <wp:posOffset>798195</wp:posOffset>
          </wp:positionH>
          <wp:positionV relativeFrom="page">
            <wp:posOffset>365760</wp:posOffset>
          </wp:positionV>
          <wp:extent cx="1278255" cy="863600"/>
          <wp:effectExtent l="0" t="0" r="0" b="0"/>
          <wp:wrapSquare wrapText="bothSides"/>
          <wp:docPr id="12" name="Picture 51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1" name="Picture 5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25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63F71F20" wp14:editId="1A71F3DB">
          <wp:simplePos x="0" y="0"/>
          <wp:positionH relativeFrom="page">
            <wp:posOffset>5836920</wp:posOffset>
          </wp:positionH>
          <wp:positionV relativeFrom="page">
            <wp:posOffset>441960</wp:posOffset>
          </wp:positionV>
          <wp:extent cx="466725" cy="590550"/>
          <wp:effectExtent l="0" t="0" r="0" b="0"/>
          <wp:wrapSquare wrapText="bothSides"/>
          <wp:docPr id="13" name="Picture 5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3" name="Picture 5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7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2309FD88" w14:textId="77777777" w:rsidR="00C0709B" w:rsidRDefault="00C0709B">
    <w:pPr>
      <w:spacing w:after="0" w:line="259" w:lineRule="auto"/>
      <w:ind w:left="419" w:right="565" w:firstLine="0"/>
      <w:jc w:val="right"/>
    </w:pPr>
    <w:r>
      <w:rPr>
        <w:b/>
        <w:sz w:val="18"/>
      </w:rPr>
      <w:t xml:space="preserve">MUNICIPIO VII PONEN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67F"/>
    <w:multiLevelType w:val="hybridMultilevel"/>
    <w:tmpl w:val="8ABCE204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AC272A4"/>
    <w:multiLevelType w:val="hybridMultilevel"/>
    <w:tmpl w:val="0F38313E"/>
    <w:lvl w:ilvl="0" w:tplc="7482338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14AC4414"/>
    <w:multiLevelType w:val="hybridMultilevel"/>
    <w:tmpl w:val="834A3E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0E34"/>
    <w:multiLevelType w:val="hybridMultilevel"/>
    <w:tmpl w:val="99D057E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D6C35"/>
    <w:multiLevelType w:val="hybridMultilevel"/>
    <w:tmpl w:val="0F7C4DD2"/>
    <w:lvl w:ilvl="0" w:tplc="0410000F">
      <w:start w:val="1"/>
      <w:numFmt w:val="decimal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1DB5578F"/>
    <w:multiLevelType w:val="hybridMultilevel"/>
    <w:tmpl w:val="C3622E28"/>
    <w:lvl w:ilvl="0" w:tplc="3A8A28F8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4E9CF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802F9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7EA3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04DE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22C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9AC2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A408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ABB8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021406"/>
    <w:multiLevelType w:val="hybridMultilevel"/>
    <w:tmpl w:val="013CC872"/>
    <w:lvl w:ilvl="0" w:tplc="18086E1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505CA5"/>
    <w:multiLevelType w:val="hybridMultilevel"/>
    <w:tmpl w:val="DBDAB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A5BF4"/>
    <w:multiLevelType w:val="hybridMultilevel"/>
    <w:tmpl w:val="9C7CC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3F6D"/>
    <w:multiLevelType w:val="hybridMultilevel"/>
    <w:tmpl w:val="CEA40E48"/>
    <w:lvl w:ilvl="0" w:tplc="97869562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31E96D23"/>
    <w:multiLevelType w:val="hybridMultilevel"/>
    <w:tmpl w:val="4362812A"/>
    <w:lvl w:ilvl="0" w:tplc="BA98D162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CC3E2">
      <w:start w:val="1"/>
      <w:numFmt w:val="bullet"/>
      <w:lvlText w:val="o"/>
      <w:lvlJc w:val="left"/>
      <w:pPr>
        <w:ind w:left="1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1CEC4A">
      <w:start w:val="1"/>
      <w:numFmt w:val="bullet"/>
      <w:lvlText w:val="▪"/>
      <w:lvlJc w:val="left"/>
      <w:pPr>
        <w:ind w:left="1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FDD2">
      <w:start w:val="1"/>
      <w:numFmt w:val="bullet"/>
      <w:lvlText w:val="•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B2950A">
      <w:start w:val="1"/>
      <w:numFmt w:val="bullet"/>
      <w:lvlText w:val="o"/>
      <w:lvlJc w:val="left"/>
      <w:pPr>
        <w:ind w:left="3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A19EE">
      <w:start w:val="1"/>
      <w:numFmt w:val="bullet"/>
      <w:lvlText w:val="▪"/>
      <w:lvlJc w:val="left"/>
      <w:pPr>
        <w:ind w:left="3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A41DB0">
      <w:start w:val="1"/>
      <w:numFmt w:val="bullet"/>
      <w:lvlText w:val="•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067D58">
      <w:start w:val="1"/>
      <w:numFmt w:val="bullet"/>
      <w:lvlText w:val="o"/>
      <w:lvlJc w:val="left"/>
      <w:pPr>
        <w:ind w:left="5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3459F6">
      <w:start w:val="1"/>
      <w:numFmt w:val="bullet"/>
      <w:lvlText w:val="▪"/>
      <w:lvlJc w:val="left"/>
      <w:pPr>
        <w:ind w:left="6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314F9D"/>
    <w:multiLevelType w:val="hybridMultilevel"/>
    <w:tmpl w:val="1A30F8E6"/>
    <w:lvl w:ilvl="0" w:tplc="72C2ED5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7106"/>
    <w:multiLevelType w:val="hybridMultilevel"/>
    <w:tmpl w:val="9426E980"/>
    <w:lvl w:ilvl="0" w:tplc="0410000F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3D7A2B30"/>
    <w:multiLevelType w:val="hybridMultilevel"/>
    <w:tmpl w:val="2D381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3F4F"/>
    <w:multiLevelType w:val="hybridMultilevel"/>
    <w:tmpl w:val="8F16A776"/>
    <w:lvl w:ilvl="0" w:tplc="97869562">
      <w:start w:val="1"/>
      <w:numFmt w:val="bullet"/>
      <w:lvlText w:val="•"/>
      <w:lvlJc w:val="left"/>
      <w:pPr>
        <w:ind w:left="77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1D7231B"/>
    <w:multiLevelType w:val="hybridMultilevel"/>
    <w:tmpl w:val="1B38925C"/>
    <w:lvl w:ilvl="0" w:tplc="F3D243A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44BE7237"/>
    <w:multiLevelType w:val="hybridMultilevel"/>
    <w:tmpl w:val="F50EE6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12912"/>
    <w:multiLevelType w:val="hybridMultilevel"/>
    <w:tmpl w:val="50C2A7E2"/>
    <w:lvl w:ilvl="0" w:tplc="034244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A2117"/>
    <w:multiLevelType w:val="hybridMultilevel"/>
    <w:tmpl w:val="3BD4A58A"/>
    <w:lvl w:ilvl="0" w:tplc="0430215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8312F"/>
    <w:multiLevelType w:val="hybridMultilevel"/>
    <w:tmpl w:val="1F1AA43E"/>
    <w:lvl w:ilvl="0" w:tplc="72C2ED5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40E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4866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0FF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8A89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0031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4A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9CB1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E978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3F7C0B"/>
    <w:multiLevelType w:val="hybridMultilevel"/>
    <w:tmpl w:val="13064ADE"/>
    <w:lvl w:ilvl="0" w:tplc="8892D224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4A8E0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CA1BE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260C24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01D1A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941C0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FA4A3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10C61E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6F2B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5B5D01"/>
    <w:multiLevelType w:val="hybridMultilevel"/>
    <w:tmpl w:val="51E8BAB6"/>
    <w:lvl w:ilvl="0" w:tplc="8AD6975E">
      <w:start w:val="1"/>
      <w:numFmt w:val="decimal"/>
      <w:lvlText w:val="%1."/>
      <w:lvlJc w:val="left"/>
      <w:pPr>
        <w:ind w:left="2912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594148DA"/>
    <w:multiLevelType w:val="hybridMultilevel"/>
    <w:tmpl w:val="4CD29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D75DD"/>
    <w:multiLevelType w:val="hybridMultilevel"/>
    <w:tmpl w:val="BD760E84"/>
    <w:lvl w:ilvl="0" w:tplc="0410000F">
      <w:start w:val="1"/>
      <w:numFmt w:val="decimal"/>
      <w:lvlText w:val="%1.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40E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4866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0FF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8A89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0031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4A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9CB1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E978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154D7D"/>
    <w:multiLevelType w:val="hybridMultilevel"/>
    <w:tmpl w:val="0DBA11AE"/>
    <w:lvl w:ilvl="0" w:tplc="97869562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84276">
      <w:start w:val="1"/>
      <w:numFmt w:val="decimal"/>
      <w:lvlText w:val="%2)"/>
      <w:lvlJc w:val="left"/>
      <w:pPr>
        <w:ind w:left="1790" w:hanging="720"/>
      </w:pPr>
      <w:rPr>
        <w:rFonts w:hint="default"/>
      </w:rPr>
    </w:lvl>
    <w:lvl w:ilvl="2" w:tplc="87648178">
      <w:start w:val="1"/>
      <w:numFmt w:val="bullet"/>
      <w:lvlText w:val="−"/>
      <w:lvlJc w:val="left"/>
      <w:pPr>
        <w:ind w:left="233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 w15:restartNumberingAfterBreak="0">
    <w:nsid w:val="6B2B3158"/>
    <w:multiLevelType w:val="hybridMultilevel"/>
    <w:tmpl w:val="731C68F4"/>
    <w:lvl w:ilvl="0" w:tplc="C0422E80">
      <w:start w:val="1"/>
      <w:numFmt w:val="bullet"/>
      <w:lvlText w:val="•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61C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A0DB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CAC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61E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688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264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BEEA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C30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41522F"/>
    <w:multiLevelType w:val="hybridMultilevel"/>
    <w:tmpl w:val="0832E2DA"/>
    <w:lvl w:ilvl="0" w:tplc="932EE24C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7CDB42E3"/>
    <w:multiLevelType w:val="hybridMultilevel"/>
    <w:tmpl w:val="114AB0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05576"/>
    <w:multiLevelType w:val="hybridMultilevel"/>
    <w:tmpl w:val="F8D801E4"/>
    <w:lvl w:ilvl="0" w:tplc="0410000F">
      <w:start w:val="1"/>
      <w:numFmt w:val="decimal"/>
      <w:lvlText w:val="%1."/>
      <w:lvlJc w:val="left"/>
      <w:pPr>
        <w:ind w:left="710" w:hanging="360"/>
      </w:pPr>
    </w:lvl>
    <w:lvl w:ilvl="1" w:tplc="D1684276">
      <w:start w:val="1"/>
      <w:numFmt w:val="decimal"/>
      <w:lvlText w:val="%2)"/>
      <w:lvlJc w:val="left"/>
      <w:pPr>
        <w:ind w:left="1790" w:hanging="720"/>
      </w:pPr>
      <w:rPr>
        <w:rFonts w:hint="default"/>
      </w:rPr>
    </w:lvl>
    <w:lvl w:ilvl="2" w:tplc="87648178">
      <w:start w:val="1"/>
      <w:numFmt w:val="bullet"/>
      <w:lvlText w:val="−"/>
      <w:lvlJc w:val="left"/>
      <w:pPr>
        <w:ind w:left="2330" w:hanging="360"/>
      </w:pPr>
      <w:rPr>
        <w:rFonts w:ascii="Times New Roman" w:eastAsia="Times New Roman" w:hAnsi="Times New Roman" w:cs="Times New Roman" w:hint="default"/>
      </w:rPr>
    </w:lvl>
    <w:lvl w:ilvl="3" w:tplc="E014253C">
      <w:start w:val="14"/>
      <w:numFmt w:val="upperLetter"/>
      <w:lvlText w:val="%4."/>
      <w:lvlJc w:val="left"/>
      <w:pPr>
        <w:ind w:left="287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 w15:restartNumberingAfterBreak="0">
    <w:nsid w:val="7FAE10D8"/>
    <w:multiLevelType w:val="hybridMultilevel"/>
    <w:tmpl w:val="E982AD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40267">
    <w:abstractNumId w:val="19"/>
  </w:num>
  <w:num w:numId="2" w16cid:durableId="99565666">
    <w:abstractNumId w:val="5"/>
  </w:num>
  <w:num w:numId="3" w16cid:durableId="871529429">
    <w:abstractNumId w:val="25"/>
  </w:num>
  <w:num w:numId="4" w16cid:durableId="1879857852">
    <w:abstractNumId w:val="10"/>
  </w:num>
  <w:num w:numId="5" w16cid:durableId="504125121">
    <w:abstractNumId w:val="20"/>
  </w:num>
  <w:num w:numId="6" w16cid:durableId="534581573">
    <w:abstractNumId w:val="0"/>
  </w:num>
  <w:num w:numId="7" w16cid:durableId="46416642">
    <w:abstractNumId w:val="18"/>
  </w:num>
  <w:num w:numId="8" w16cid:durableId="1410692318">
    <w:abstractNumId w:val="2"/>
  </w:num>
  <w:num w:numId="9" w16cid:durableId="1223982311">
    <w:abstractNumId w:val="3"/>
  </w:num>
  <w:num w:numId="10" w16cid:durableId="216478402">
    <w:abstractNumId w:val="27"/>
  </w:num>
  <w:num w:numId="11" w16cid:durableId="1624071769">
    <w:abstractNumId w:val="16"/>
  </w:num>
  <w:num w:numId="12" w16cid:durableId="1586527098">
    <w:abstractNumId w:val="26"/>
  </w:num>
  <w:num w:numId="13" w16cid:durableId="755250278">
    <w:abstractNumId w:val="23"/>
  </w:num>
  <w:num w:numId="14" w16cid:durableId="1945502374">
    <w:abstractNumId w:val="17"/>
  </w:num>
  <w:num w:numId="15" w16cid:durableId="268703562">
    <w:abstractNumId w:val="1"/>
  </w:num>
  <w:num w:numId="16" w16cid:durableId="1355379182">
    <w:abstractNumId w:val="14"/>
  </w:num>
  <w:num w:numId="17" w16cid:durableId="58943457">
    <w:abstractNumId w:val="12"/>
  </w:num>
  <w:num w:numId="18" w16cid:durableId="1671253284">
    <w:abstractNumId w:val="13"/>
  </w:num>
  <w:num w:numId="19" w16cid:durableId="303119843">
    <w:abstractNumId w:val="8"/>
  </w:num>
  <w:num w:numId="20" w16cid:durableId="862978706">
    <w:abstractNumId w:val="15"/>
  </w:num>
  <w:num w:numId="21" w16cid:durableId="1048185416">
    <w:abstractNumId w:val="4"/>
  </w:num>
  <w:num w:numId="22" w16cid:durableId="1557933995">
    <w:abstractNumId w:val="9"/>
  </w:num>
  <w:num w:numId="23" w16cid:durableId="351879237">
    <w:abstractNumId w:val="28"/>
  </w:num>
  <w:num w:numId="24" w16cid:durableId="547037791">
    <w:abstractNumId w:val="6"/>
  </w:num>
  <w:num w:numId="25" w16cid:durableId="965236417">
    <w:abstractNumId w:val="24"/>
  </w:num>
  <w:num w:numId="26" w16cid:durableId="2010255475">
    <w:abstractNumId w:val="7"/>
  </w:num>
  <w:num w:numId="27" w16cid:durableId="628364805">
    <w:abstractNumId w:val="29"/>
  </w:num>
  <w:num w:numId="28" w16cid:durableId="233588855">
    <w:abstractNumId w:val="22"/>
  </w:num>
  <w:num w:numId="29" w16cid:durableId="814419854">
    <w:abstractNumId w:val="21"/>
  </w:num>
  <w:num w:numId="30" w16cid:durableId="260990013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6E"/>
    <w:rsid w:val="00023A81"/>
    <w:rsid w:val="00025A33"/>
    <w:rsid w:val="00065268"/>
    <w:rsid w:val="000932C8"/>
    <w:rsid w:val="000C7364"/>
    <w:rsid w:val="000E15C6"/>
    <w:rsid w:val="00102C46"/>
    <w:rsid w:val="001112B1"/>
    <w:rsid w:val="00120BF6"/>
    <w:rsid w:val="001308BC"/>
    <w:rsid w:val="00137585"/>
    <w:rsid w:val="001603C6"/>
    <w:rsid w:val="00164C72"/>
    <w:rsid w:val="00171445"/>
    <w:rsid w:val="001745EB"/>
    <w:rsid w:val="001905AE"/>
    <w:rsid w:val="001D265C"/>
    <w:rsid w:val="001E4407"/>
    <w:rsid w:val="00201BC3"/>
    <w:rsid w:val="002110D3"/>
    <w:rsid w:val="002229DF"/>
    <w:rsid w:val="00224A26"/>
    <w:rsid w:val="00240068"/>
    <w:rsid w:val="00255757"/>
    <w:rsid w:val="0026228A"/>
    <w:rsid w:val="00266F77"/>
    <w:rsid w:val="002945D2"/>
    <w:rsid w:val="002B06E2"/>
    <w:rsid w:val="002B1E6E"/>
    <w:rsid w:val="002B373F"/>
    <w:rsid w:val="002B525D"/>
    <w:rsid w:val="002B5FED"/>
    <w:rsid w:val="002C70D6"/>
    <w:rsid w:val="002D6012"/>
    <w:rsid w:val="002F14E0"/>
    <w:rsid w:val="00317D9A"/>
    <w:rsid w:val="00342A6E"/>
    <w:rsid w:val="003527D6"/>
    <w:rsid w:val="00354E0C"/>
    <w:rsid w:val="00371D84"/>
    <w:rsid w:val="003A081C"/>
    <w:rsid w:val="003A6F78"/>
    <w:rsid w:val="003B1600"/>
    <w:rsid w:val="003C554A"/>
    <w:rsid w:val="003D04AE"/>
    <w:rsid w:val="003E1F2A"/>
    <w:rsid w:val="003F70BF"/>
    <w:rsid w:val="004075FC"/>
    <w:rsid w:val="00410C05"/>
    <w:rsid w:val="0041292B"/>
    <w:rsid w:val="0044498F"/>
    <w:rsid w:val="0047028E"/>
    <w:rsid w:val="00476350"/>
    <w:rsid w:val="00482E3C"/>
    <w:rsid w:val="004846A6"/>
    <w:rsid w:val="0048479C"/>
    <w:rsid w:val="004C7EAC"/>
    <w:rsid w:val="00505434"/>
    <w:rsid w:val="00511456"/>
    <w:rsid w:val="00522E55"/>
    <w:rsid w:val="00574240"/>
    <w:rsid w:val="005B290E"/>
    <w:rsid w:val="006172EB"/>
    <w:rsid w:val="00637A0B"/>
    <w:rsid w:val="006429FA"/>
    <w:rsid w:val="006451EF"/>
    <w:rsid w:val="00673328"/>
    <w:rsid w:val="00673648"/>
    <w:rsid w:val="0067730F"/>
    <w:rsid w:val="006C223C"/>
    <w:rsid w:val="00704B8F"/>
    <w:rsid w:val="00720558"/>
    <w:rsid w:val="007243C4"/>
    <w:rsid w:val="0072529F"/>
    <w:rsid w:val="00731923"/>
    <w:rsid w:val="00734E91"/>
    <w:rsid w:val="00780890"/>
    <w:rsid w:val="007A08B7"/>
    <w:rsid w:val="007B7B15"/>
    <w:rsid w:val="007E07DF"/>
    <w:rsid w:val="007E5908"/>
    <w:rsid w:val="00800F1B"/>
    <w:rsid w:val="00832C3D"/>
    <w:rsid w:val="00844083"/>
    <w:rsid w:val="00866649"/>
    <w:rsid w:val="00873EB1"/>
    <w:rsid w:val="00892334"/>
    <w:rsid w:val="00893804"/>
    <w:rsid w:val="00895C9A"/>
    <w:rsid w:val="008A3E3A"/>
    <w:rsid w:val="008B06D5"/>
    <w:rsid w:val="008B41B3"/>
    <w:rsid w:val="00907A8B"/>
    <w:rsid w:val="00910BE8"/>
    <w:rsid w:val="00945461"/>
    <w:rsid w:val="00947DDC"/>
    <w:rsid w:val="00971ED8"/>
    <w:rsid w:val="00986805"/>
    <w:rsid w:val="00986BB8"/>
    <w:rsid w:val="009A1DB4"/>
    <w:rsid w:val="009A6C6E"/>
    <w:rsid w:val="009B21F7"/>
    <w:rsid w:val="009B69FF"/>
    <w:rsid w:val="009C0428"/>
    <w:rsid w:val="009D2BE8"/>
    <w:rsid w:val="009E529B"/>
    <w:rsid w:val="009F47F2"/>
    <w:rsid w:val="00A000B3"/>
    <w:rsid w:val="00A134A0"/>
    <w:rsid w:val="00A13B3A"/>
    <w:rsid w:val="00A56CA5"/>
    <w:rsid w:val="00AA18F6"/>
    <w:rsid w:val="00AA3EB0"/>
    <w:rsid w:val="00AC3953"/>
    <w:rsid w:val="00AC7ED1"/>
    <w:rsid w:val="00AE006D"/>
    <w:rsid w:val="00AF317F"/>
    <w:rsid w:val="00AF47E0"/>
    <w:rsid w:val="00B331EB"/>
    <w:rsid w:val="00B85EDC"/>
    <w:rsid w:val="00B92BD4"/>
    <w:rsid w:val="00BA44FE"/>
    <w:rsid w:val="00BC3A29"/>
    <w:rsid w:val="00BD3DF7"/>
    <w:rsid w:val="00C02331"/>
    <w:rsid w:val="00C06772"/>
    <w:rsid w:val="00C0709B"/>
    <w:rsid w:val="00C560A6"/>
    <w:rsid w:val="00C63665"/>
    <w:rsid w:val="00C82197"/>
    <w:rsid w:val="00C91587"/>
    <w:rsid w:val="00C923A8"/>
    <w:rsid w:val="00C92667"/>
    <w:rsid w:val="00CA1EBA"/>
    <w:rsid w:val="00CC107A"/>
    <w:rsid w:val="00CD059E"/>
    <w:rsid w:val="00CD2AB2"/>
    <w:rsid w:val="00D058BB"/>
    <w:rsid w:val="00D2582F"/>
    <w:rsid w:val="00D260FB"/>
    <w:rsid w:val="00D27D60"/>
    <w:rsid w:val="00D55D85"/>
    <w:rsid w:val="00D76E71"/>
    <w:rsid w:val="00D8671F"/>
    <w:rsid w:val="00D9231B"/>
    <w:rsid w:val="00D93F9C"/>
    <w:rsid w:val="00D970F5"/>
    <w:rsid w:val="00DB0CBD"/>
    <w:rsid w:val="00DB0EAA"/>
    <w:rsid w:val="00E00F1D"/>
    <w:rsid w:val="00E25254"/>
    <w:rsid w:val="00E5490A"/>
    <w:rsid w:val="00E5577D"/>
    <w:rsid w:val="00E579D9"/>
    <w:rsid w:val="00E833C5"/>
    <w:rsid w:val="00E96832"/>
    <w:rsid w:val="00EA134A"/>
    <w:rsid w:val="00EE3B3E"/>
    <w:rsid w:val="00F112A5"/>
    <w:rsid w:val="00F31341"/>
    <w:rsid w:val="00F50BE1"/>
    <w:rsid w:val="00F6066A"/>
    <w:rsid w:val="00F722D1"/>
    <w:rsid w:val="00F73C51"/>
    <w:rsid w:val="00F80DFF"/>
    <w:rsid w:val="00F816C7"/>
    <w:rsid w:val="00F955B0"/>
    <w:rsid w:val="00FC6101"/>
    <w:rsid w:val="00FD18EF"/>
    <w:rsid w:val="00FD2AD3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C03F81"/>
  <w15:docId w15:val="{830BC002-A9EF-4907-A15C-CBFCF275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1EB"/>
    <w:pPr>
      <w:spacing w:after="7" w:line="248" w:lineRule="auto"/>
      <w:ind w:left="718" w:right="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832C3D"/>
    <w:pPr>
      <w:keepNext/>
      <w:keepLines/>
      <w:spacing w:after="10" w:line="250" w:lineRule="auto"/>
      <w:outlineLvl w:val="0"/>
    </w:pPr>
    <w:rPr>
      <w:rFonts w:ascii="Arial" w:eastAsia="Times New Roman" w:hAnsi="Arial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BD3DF7"/>
    <w:pPr>
      <w:keepNext/>
      <w:keepLines/>
      <w:spacing w:after="5" w:line="253" w:lineRule="auto"/>
      <w:ind w:right="37" w:hanging="10"/>
      <w:jc w:val="both"/>
      <w:outlineLvl w:val="1"/>
    </w:pPr>
    <w:rPr>
      <w:rFonts w:ascii="Arial" w:eastAsia="Times New Roman" w:hAnsi="Arial" w:cs="Arial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FF"/>
      <w:sz w:val="24"/>
      <w:u w:val="single" w:color="0000FF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0"/>
      <w:ind w:left="24" w:hanging="10"/>
      <w:outlineLvl w:val="3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b/>
      <w:color w:val="0000FF"/>
      <w:sz w:val="24"/>
      <w:u w:val="single" w:color="0000FF"/>
    </w:rPr>
  </w:style>
  <w:style w:type="character" w:customStyle="1" w:styleId="Titolo1Carattere">
    <w:name w:val="Titolo 1 Carattere"/>
    <w:link w:val="Titolo1"/>
    <w:uiPriority w:val="9"/>
    <w:rsid w:val="00832C3D"/>
    <w:rPr>
      <w:rFonts w:ascii="Arial" w:eastAsia="Times New Roman" w:hAnsi="Arial" w:cs="Times New Roman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10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2Carattere">
    <w:name w:val="Titolo 2 Carattere"/>
    <w:link w:val="Titolo2"/>
    <w:uiPriority w:val="9"/>
    <w:rsid w:val="00BD3DF7"/>
    <w:rPr>
      <w:rFonts w:ascii="Arial" w:eastAsia="Times New Roman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24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D3D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3DF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3DF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025A33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5A33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025A33"/>
    <w:rPr>
      <w:vertAlign w:val="superscript"/>
    </w:rPr>
  </w:style>
  <w:style w:type="paragraph" w:styleId="Corpotesto">
    <w:name w:val="Body Text"/>
    <w:basedOn w:val="Normale"/>
    <w:link w:val="CorpotestoCarattere"/>
    <w:rsid w:val="006451EF"/>
    <w:pPr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451EF"/>
    <w:rPr>
      <w:rFonts w:ascii="Times New Roman" w:eastAsia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semiHidden/>
    <w:rsid w:val="0064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ourier New" w:hAnsi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6451EF"/>
    <w:rPr>
      <w:rFonts w:ascii="Courier New" w:eastAsia="Courier New" w:hAnsi="Courier New" w:cs="Times New Roman"/>
      <w:sz w:val="20"/>
      <w:szCs w:val="20"/>
    </w:rPr>
  </w:style>
  <w:style w:type="paragraph" w:customStyle="1" w:styleId="Standard">
    <w:name w:val="Standard"/>
    <w:rsid w:val="003B160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254" w:lineRule="auto"/>
    </w:pPr>
    <w:rPr>
      <w:rFonts w:ascii="Calibri" w:eastAsia="Arial Unicode MS" w:hAnsi="Calibri" w:cs="Arial Unicode MS"/>
      <w:color w:val="000000"/>
      <w:kern w:val="3"/>
      <w:u w:color="000000"/>
      <w:bdr w:val="nil"/>
    </w:rPr>
  </w:style>
  <w:style w:type="paragraph" w:customStyle="1" w:styleId="Corpotesto1">
    <w:name w:val="Corpo testo1"/>
    <w:basedOn w:val="Normale"/>
    <w:rsid w:val="009A6C6E"/>
    <w:pPr>
      <w:overflowPunct w:val="0"/>
      <w:autoSpaceDE w:val="0"/>
      <w:autoSpaceDN w:val="0"/>
      <w:adjustRightInd w:val="0"/>
      <w:spacing w:after="0" w:line="240" w:lineRule="auto"/>
      <w:ind w:left="1304" w:right="0" w:hanging="1304"/>
      <w:textAlignment w:val="baseline"/>
    </w:pPr>
    <w:rPr>
      <w:color w:val="auto"/>
      <w:szCs w:val="20"/>
      <w:lang w:val="en-US"/>
    </w:rPr>
  </w:style>
  <w:style w:type="character" w:styleId="Enfasigrassetto">
    <w:name w:val="Strong"/>
    <w:basedOn w:val="Carpredefinitoparagrafo"/>
    <w:qFormat/>
    <w:rsid w:val="009A6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5e3ca6-a733-4903-9883-e5a1da0a88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0E7B76E39BEF43A2BA52E2A73FFB8D" ma:contentTypeVersion="10" ma:contentTypeDescription="Creare un nuovo documento." ma:contentTypeScope="" ma:versionID="ad967b37c826a9ca6eb1acaeb10e9e02">
  <xsd:schema xmlns:xsd="http://www.w3.org/2001/XMLSchema" xmlns:xs="http://www.w3.org/2001/XMLSchema" xmlns:p="http://schemas.microsoft.com/office/2006/metadata/properties" xmlns:ns3="4c5e3ca6-a733-4903-9883-e5a1da0a88f1" targetNamespace="http://schemas.microsoft.com/office/2006/metadata/properties" ma:root="true" ma:fieldsID="cf8706d5ecc15627b3104f26126d896a" ns3:_="">
    <xsd:import namespace="4c5e3ca6-a733-4903-9883-e5a1da0a88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e3ca6-a733-4903-9883-e5a1da0a88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469E-D8B4-4D8C-A7FD-851FA2305A4C}">
  <ds:schemaRefs>
    <ds:schemaRef ds:uri="http://schemas.microsoft.com/office/2006/metadata/properties"/>
    <ds:schemaRef ds:uri="http://schemas.microsoft.com/office/infopath/2007/PartnerControls"/>
    <ds:schemaRef ds:uri="4c5e3ca6-a733-4903-9883-e5a1da0a88f1"/>
  </ds:schemaRefs>
</ds:datastoreItem>
</file>

<file path=customXml/itemProps2.xml><?xml version="1.0" encoding="utf-8"?>
<ds:datastoreItem xmlns:ds="http://schemas.openxmlformats.org/officeDocument/2006/customXml" ds:itemID="{DBF3D759-6E4C-47F8-A1EA-372EE1D94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e3ca6-a733-4903-9883-e5a1da0a8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E59D8-2194-4E3C-BD11-4B00F370A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9C783-5FA0-4540-A77B-2E72FA94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gerone Elisa</dc:creator>
  <cp:keywords/>
  <cp:lastModifiedBy>Roggerone Elisa</cp:lastModifiedBy>
  <cp:revision>3</cp:revision>
  <cp:lastPrinted>2026-01-28T13:01:00Z</cp:lastPrinted>
  <dcterms:created xsi:type="dcterms:W3CDTF">2026-02-04T12:10:00Z</dcterms:created>
  <dcterms:modified xsi:type="dcterms:W3CDTF">2026-02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7B76E39BEF43A2BA52E2A73FFB8D</vt:lpwstr>
  </property>
</Properties>
</file>